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871" w:rsidRPr="00CD22EE" w:rsidRDefault="00FD1871" w:rsidP="00FD1871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CD22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. Нижневартовск, 18 ноября 2016 года.</w:t>
      </w:r>
    </w:p>
    <w:p w:rsidR="00FD1871" w:rsidRPr="00CD22EE" w:rsidRDefault="00FD1871" w:rsidP="00FD18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2EE">
        <w:rPr>
          <w:rFonts w:ascii="Times New Roman" w:hAnsi="Times New Roman" w:cs="Times New Roman"/>
          <w:b/>
          <w:sz w:val="24"/>
          <w:szCs w:val="24"/>
        </w:rPr>
        <w:t xml:space="preserve">Место: </w:t>
      </w:r>
      <w:r w:rsidRPr="00CD22EE">
        <w:rPr>
          <w:rFonts w:ascii="Times New Roman" w:hAnsi="Times New Roman" w:cs="Times New Roman"/>
          <w:sz w:val="24"/>
          <w:szCs w:val="24"/>
        </w:rPr>
        <w:t xml:space="preserve">ДШИ № 1, ул. 60 лет Октября, </w:t>
      </w:r>
      <w:r w:rsidR="0073367C" w:rsidRPr="00CD22EE">
        <w:rPr>
          <w:rFonts w:ascii="Times New Roman" w:hAnsi="Times New Roman" w:cs="Times New Roman"/>
          <w:sz w:val="24"/>
          <w:szCs w:val="24"/>
        </w:rPr>
        <w:t>д. 11А.</w:t>
      </w:r>
      <w:r w:rsidR="006E4162" w:rsidRPr="00CD22EE">
        <w:rPr>
          <w:rFonts w:ascii="Times New Roman" w:hAnsi="Times New Roman" w:cs="Times New Roman"/>
          <w:sz w:val="24"/>
          <w:szCs w:val="24"/>
        </w:rPr>
        <w:t xml:space="preserve"> Малый зал.</w:t>
      </w:r>
    </w:p>
    <w:p w:rsidR="00FD1871" w:rsidRPr="00CD22EE" w:rsidRDefault="00FD1871" w:rsidP="00FD187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D22EE">
        <w:rPr>
          <w:rFonts w:ascii="Times New Roman" w:hAnsi="Times New Roman" w:cs="Times New Roman"/>
          <w:b/>
          <w:sz w:val="24"/>
          <w:szCs w:val="24"/>
        </w:rPr>
        <w:t xml:space="preserve">Номинации: </w:t>
      </w:r>
      <w:r w:rsidRPr="00CD22EE">
        <w:rPr>
          <w:rFonts w:ascii="Times New Roman" w:hAnsi="Times New Roman" w:cs="Times New Roman"/>
          <w:sz w:val="24"/>
          <w:szCs w:val="24"/>
        </w:rPr>
        <w:t>«Инструментальное искусство», «Академический вокал», «Концертмейстерское мастерство».</w:t>
      </w:r>
    </w:p>
    <w:p w:rsidR="00FD1871" w:rsidRPr="00CD22EE" w:rsidRDefault="00FD1871" w:rsidP="00FD187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D22EE">
        <w:rPr>
          <w:rFonts w:ascii="Times New Roman" w:hAnsi="Times New Roman" w:cs="Times New Roman"/>
          <w:b/>
          <w:sz w:val="24"/>
          <w:szCs w:val="24"/>
        </w:rPr>
        <w:t xml:space="preserve">С 10:30 до 19:00 ч. </w:t>
      </w:r>
    </w:p>
    <w:p w:rsidR="006E4162" w:rsidRDefault="006E4162" w:rsidP="00FD18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D1871" w:rsidRPr="00FD1871" w:rsidRDefault="00FD1871" w:rsidP="006E41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57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1"/>
        <w:gridCol w:w="15"/>
        <w:gridCol w:w="45"/>
        <w:gridCol w:w="15"/>
        <w:gridCol w:w="78"/>
        <w:gridCol w:w="12"/>
        <w:gridCol w:w="980"/>
        <w:gridCol w:w="1559"/>
        <w:gridCol w:w="1422"/>
        <w:gridCol w:w="988"/>
        <w:gridCol w:w="2781"/>
        <w:gridCol w:w="2766"/>
        <w:gridCol w:w="3190"/>
        <w:gridCol w:w="1035"/>
      </w:tblGrid>
      <w:tr w:rsidR="00FD1871" w:rsidRPr="00BB4CFB" w:rsidTr="007D00D6">
        <w:trPr>
          <w:trHeight w:val="1125"/>
        </w:trPr>
        <w:tc>
          <w:tcPr>
            <w:tcW w:w="709" w:type="dxa"/>
            <w:vAlign w:val="center"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№ </w:t>
            </w:r>
          </w:p>
        </w:tc>
        <w:tc>
          <w:tcPr>
            <w:tcW w:w="1276" w:type="dxa"/>
            <w:gridSpan w:val="7"/>
            <w:vAlign w:val="center"/>
          </w:tcPr>
          <w:p w:rsidR="00FD1871" w:rsidRPr="00BB4CFB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В</w:t>
            </w:r>
            <w:r w:rsidR="00FD18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емя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.И.О./ название ко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л</w:t>
            </w: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ектива</w:t>
            </w:r>
          </w:p>
        </w:tc>
        <w:tc>
          <w:tcPr>
            <w:tcW w:w="1422" w:type="dxa"/>
            <w:shd w:val="clear" w:color="auto" w:fill="auto"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Возрастная категория </w:t>
            </w:r>
            <w:r w:rsidR="0092163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/ кол-во лет</w:t>
            </w:r>
          </w:p>
        </w:tc>
        <w:tc>
          <w:tcPr>
            <w:tcW w:w="988" w:type="dxa"/>
            <w:shd w:val="clear" w:color="auto" w:fill="auto"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л-во уч.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Ф.И.О. руководителя,   концертмейстера,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реждение, представляющее   участника.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D1871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азвания </w:t>
            </w:r>
            <w:proofErr w:type="gramStart"/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сполняемых</w:t>
            </w:r>
            <w:proofErr w:type="gramEnd"/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роизведений,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инструмент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B4CF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Хронометраж</w:t>
            </w:r>
          </w:p>
        </w:tc>
      </w:tr>
      <w:tr w:rsidR="00CD22EE" w:rsidRPr="00BB4CFB" w:rsidTr="00A94D98">
        <w:trPr>
          <w:trHeight w:val="1125"/>
        </w:trPr>
        <w:tc>
          <w:tcPr>
            <w:tcW w:w="15726" w:type="dxa"/>
            <w:gridSpan w:val="15"/>
            <w:vAlign w:val="center"/>
          </w:tcPr>
          <w:p w:rsidR="00CD22EE" w:rsidRDefault="00CD22EE" w:rsidP="00CD2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возрастная категория  5 – 7 лет.</w:t>
            </w:r>
          </w:p>
          <w:p w:rsidR="00CD22EE" w:rsidRPr="00CD22EE" w:rsidRDefault="00CD22EE" w:rsidP="00CD22E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 исполняют по 2 произведения.</w:t>
            </w:r>
          </w:p>
        </w:tc>
      </w:tr>
      <w:tr w:rsidR="00FD1871" w:rsidRPr="00BB4CFB" w:rsidTr="007D00D6">
        <w:trPr>
          <w:trHeight w:val="1163"/>
        </w:trPr>
        <w:tc>
          <w:tcPr>
            <w:tcW w:w="709" w:type="dxa"/>
            <w:vAlign w:val="center"/>
          </w:tcPr>
          <w:p w:rsidR="00FD1871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gridSpan w:val="7"/>
            <w:vAlign w:val="center"/>
          </w:tcPr>
          <w:p w:rsidR="00FD1871" w:rsidRPr="0073367C" w:rsidRDefault="0073367C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0 – 10: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1871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влетбакова</w:t>
            </w:r>
            <w:proofErr w:type="spellEnd"/>
          </w:p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ик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-7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Максимов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ша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шидовна Концертмейстер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зи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Вита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D1871" w:rsidRPr="00EE5862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«Детская музыкальная школа имени Ю.Д. Кузнецо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D1871" w:rsidRPr="00EE5862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.</w:t>
            </w:r>
            <w:r w:rsidRPr="00EE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динг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нцерт h-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l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</w:t>
            </w:r>
            <w:proofErr w:type="gram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D1871" w:rsidRPr="00EE5862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А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овский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перегонки</w:t>
            </w:r>
          </w:p>
          <w:p w:rsidR="00FD1871" w:rsidRPr="00EE5862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D1871" w:rsidRPr="00EE5862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D1871" w:rsidRPr="00BB4CFB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D1871" w:rsidRPr="00BB4CFB" w:rsidTr="007D00D6">
        <w:trPr>
          <w:trHeight w:val="1232"/>
        </w:trPr>
        <w:tc>
          <w:tcPr>
            <w:tcW w:w="709" w:type="dxa"/>
            <w:vAlign w:val="center"/>
          </w:tcPr>
          <w:p w:rsidR="00FD1871" w:rsidRPr="0073367C" w:rsidRDefault="0073367C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7"/>
            <w:vAlign w:val="center"/>
          </w:tcPr>
          <w:p w:rsidR="00FD1871" w:rsidRPr="0073367C" w:rsidRDefault="0073367C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37 – 10: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1871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ронова</w:t>
            </w: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ь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ксю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"Детская школа искусств №1"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1 . П.Чайковский Старинная французская песенка</w:t>
            </w:r>
          </w:p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 произведение: В.Моцарт Аллегро</w:t>
            </w:r>
          </w:p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</w:p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0</w:t>
            </w:r>
          </w:p>
        </w:tc>
      </w:tr>
      <w:tr w:rsidR="00FD1871" w:rsidRPr="00BB4CFB" w:rsidTr="007D00D6">
        <w:trPr>
          <w:trHeight w:val="968"/>
        </w:trPr>
        <w:tc>
          <w:tcPr>
            <w:tcW w:w="709" w:type="dxa"/>
            <w:vAlign w:val="center"/>
          </w:tcPr>
          <w:p w:rsidR="00FD1871" w:rsidRPr="0073367C" w:rsidRDefault="0073367C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76" w:type="dxa"/>
            <w:gridSpan w:val="7"/>
            <w:vAlign w:val="center"/>
          </w:tcPr>
          <w:p w:rsidR="00FD1871" w:rsidRPr="0073367C" w:rsidRDefault="0073367C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2 – 10: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D1871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нкеева</w:t>
            </w:r>
            <w:proofErr w:type="spellEnd"/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ктор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-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фортепианного отделения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ци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гарита Яковл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ОДО ДШИ им. А.В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вна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лучинск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И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Сильванский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Вариации» </w:t>
            </w:r>
          </w:p>
          <w:p w:rsidR="00FD1871" w:rsidRPr="009B5750" w:rsidRDefault="00FD1871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2. С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йкапар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 «Вальс» Соч. 33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D1871" w:rsidRPr="00675A2F" w:rsidRDefault="00FD1871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73367C" w:rsidRPr="00BB4CFB" w:rsidTr="007D00D6">
        <w:trPr>
          <w:trHeight w:val="996"/>
        </w:trPr>
        <w:tc>
          <w:tcPr>
            <w:tcW w:w="709" w:type="dxa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gridSpan w:val="7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48 – 10: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валихина</w:t>
            </w:r>
          </w:p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 - Бакланова Татьяна Юрьевна Концертмейстер – Борисова </w:t>
            </w:r>
            <w:r w:rsidRPr="00ED7579">
              <w:rPr>
                <w:rFonts w:ascii="Times New Roman" w:eastAsia="Times New Roman" w:hAnsi="Times New Roman" w:cs="Times New Roman"/>
                <w:sz w:val="20"/>
                <w:szCs w:val="20"/>
              </w:rPr>
              <w:t>Людмила</w:t>
            </w: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г</w:t>
            </w:r>
            <w:proofErr w:type="gram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жневартовска «Детская школа искусств №1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А.Гречанинов «Утренняя прогулка»</w:t>
            </w:r>
          </w:p>
          <w:p w:rsidR="0073367C" w:rsidRPr="009B5750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(виолончель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3367C" w:rsidRPr="009B5750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0</w:t>
            </w:r>
          </w:p>
        </w:tc>
      </w:tr>
      <w:tr w:rsidR="0073367C" w:rsidRPr="00BB4CFB" w:rsidTr="007D00D6">
        <w:trPr>
          <w:trHeight w:val="1278"/>
        </w:trPr>
        <w:tc>
          <w:tcPr>
            <w:tcW w:w="709" w:type="dxa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76" w:type="dxa"/>
            <w:gridSpan w:val="7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0 – 10: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ноцков 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митрий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 - 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 Иваненкова Галин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екар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«Детская музыкальная школа имени Ю.Д. Кузнецова».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Г. Свиридов «Упрямец», </w:t>
            </w:r>
          </w:p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А. Гречанинов «Грустная песенка» </w:t>
            </w:r>
          </w:p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67C" w:rsidRPr="00BB4CFB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3367C" w:rsidRPr="00BB4CFB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3367C" w:rsidRPr="00BB4CFB" w:rsidTr="007D00D6">
        <w:trPr>
          <w:trHeight w:val="1270"/>
        </w:trPr>
        <w:tc>
          <w:tcPr>
            <w:tcW w:w="709" w:type="dxa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1276" w:type="dxa"/>
            <w:gridSpan w:val="7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:56 – 10:5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тюшев</w:t>
            </w:r>
            <w:proofErr w:type="spellEnd"/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5 -7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хретдинов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ьберт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бинетович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цертмейстер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око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ья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3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Глейхма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Колыбельная.</w:t>
            </w:r>
          </w:p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.Котельников – Шутка</w:t>
            </w:r>
          </w:p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67C" w:rsidRPr="00EE5862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алалайка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2D569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00, </w:t>
            </w:r>
          </w:p>
          <w:p w:rsidR="0073367C" w:rsidRPr="00BB4CFB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73367C" w:rsidRPr="00BB4CFB" w:rsidTr="007D00D6">
        <w:trPr>
          <w:trHeight w:val="1118"/>
        </w:trPr>
        <w:tc>
          <w:tcPr>
            <w:tcW w:w="709" w:type="dxa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gridSpan w:val="7"/>
            <w:vAlign w:val="center"/>
          </w:tcPr>
          <w:p w:rsidR="0073367C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:10 – </w:t>
            </w:r>
          </w:p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улагин 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хаил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-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3367C" w:rsidRPr="00EE5862" w:rsidRDefault="002D5692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ксю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Ири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3367C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релюдия» </w:t>
            </w:r>
            <w:proofErr w:type="spellStart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.Тетцель</w:t>
            </w:r>
            <w:proofErr w:type="spellEnd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3367C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Марш» Д.Шостакович</w:t>
            </w:r>
          </w:p>
          <w:p w:rsidR="002D5692" w:rsidRDefault="002D5692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2D5692" w:rsidRPr="00EE5862" w:rsidRDefault="002D5692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3367C" w:rsidRPr="00EE5862" w:rsidRDefault="002D5692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73367C" w:rsidRPr="00BB4CFB" w:rsidTr="007D00D6">
        <w:trPr>
          <w:trHeight w:val="1283"/>
        </w:trPr>
        <w:tc>
          <w:tcPr>
            <w:tcW w:w="709" w:type="dxa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76" w:type="dxa"/>
            <w:gridSpan w:val="7"/>
            <w:vAlign w:val="center"/>
          </w:tcPr>
          <w:p w:rsidR="0073367C" w:rsidRPr="00FD1871" w:rsidRDefault="0073367C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15 – 11: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сонова </w:t>
            </w:r>
          </w:p>
          <w:p w:rsidR="0073367C" w:rsidRPr="00482F1E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– 7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едагог: </w:t>
            </w:r>
            <w:proofErr w:type="spellStart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ксюк</w:t>
            </w:r>
            <w:proofErr w:type="spell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3367C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КОНТРДАНС (Старинный танец)</w:t>
            </w:r>
          </w:p>
          <w:p w:rsidR="0073367C" w:rsidRDefault="0073367C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  Роберт Шуман. Марш</w:t>
            </w:r>
            <w:proofErr w:type="gramStart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</w:t>
            </w:r>
            <w:proofErr w:type="gramStart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proofErr w:type="gram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3367C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  <w:p w:rsidR="0073367C" w:rsidRPr="00EE5862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73367C" w:rsidRPr="00BB4CFB" w:rsidTr="00656735">
        <w:trPr>
          <w:trHeight w:val="940"/>
        </w:trPr>
        <w:tc>
          <w:tcPr>
            <w:tcW w:w="15726" w:type="dxa"/>
            <w:gridSpan w:val="15"/>
            <w:vAlign w:val="center"/>
          </w:tcPr>
          <w:p w:rsidR="0073367C" w:rsidRPr="00656735" w:rsidRDefault="0073367C" w:rsidP="007336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и: </w:t>
            </w:r>
            <w:r w:rsidRPr="00656735"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кусство», «Академический вокал», «Концертмейстерское мастерство».</w:t>
            </w:r>
          </w:p>
          <w:p w:rsidR="0073367C" w:rsidRPr="00656735" w:rsidRDefault="0073367C" w:rsidP="006E4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35">
              <w:rPr>
                <w:rFonts w:ascii="Times New Roman" w:hAnsi="Times New Roman" w:cs="Times New Roman"/>
                <w:b/>
                <w:sz w:val="24"/>
                <w:szCs w:val="24"/>
              </w:rPr>
              <w:t>2  возрастная категория  8 – 11  лет.</w:t>
            </w:r>
          </w:p>
          <w:p w:rsidR="0073367C" w:rsidRPr="00656735" w:rsidRDefault="0073367C" w:rsidP="006E41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сполняют по 2 произведения.</w:t>
            </w:r>
          </w:p>
          <w:p w:rsidR="0073367C" w:rsidRPr="00656735" w:rsidRDefault="0073367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55FCA" w:rsidRPr="00BB4CFB" w:rsidTr="007D00D6">
        <w:trPr>
          <w:trHeight w:val="902"/>
        </w:trPr>
        <w:tc>
          <w:tcPr>
            <w:tcW w:w="840" w:type="dxa"/>
            <w:gridSpan w:val="2"/>
            <w:vAlign w:val="center"/>
          </w:tcPr>
          <w:p w:rsidR="00F55FCA" w:rsidRPr="00FD1871" w:rsidRDefault="00F55FCA" w:rsidP="00FD1871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45" w:type="dxa"/>
            <w:gridSpan w:val="6"/>
            <w:vAlign w:val="center"/>
          </w:tcPr>
          <w:p w:rsidR="00F55FCA" w:rsidRPr="00FD1871" w:rsidRDefault="00F55FCA" w:rsidP="00F55FCA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0 -11:2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ковлева Александр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Чуйко Ольга Ивановна, Концертмейстер Ковальчук Юлия Викто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3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.Шебалин «Прелюдия»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А.Глазунов «Град»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крипк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 мин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55FCA" w:rsidRPr="00BB4CFB" w:rsidTr="007D00D6">
        <w:trPr>
          <w:trHeight w:val="1408"/>
        </w:trPr>
        <w:tc>
          <w:tcPr>
            <w:tcW w:w="84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45" w:type="dxa"/>
            <w:gridSpan w:val="6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26 – 11:2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митрук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– 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– </w:t>
            </w:r>
            <w:proofErr w:type="spellStart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асина</w:t>
            </w:r>
            <w:proofErr w:type="spell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лина Ивановна, Концертмейстер – Борисова Людмила Николаевна 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Весельчак» А. Гречанинов</w:t>
            </w:r>
          </w:p>
          <w:p w:rsidR="00F55FC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крипк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F55FCA" w:rsidRPr="00BB4CFB" w:rsidTr="00656735">
        <w:trPr>
          <w:trHeight w:val="894"/>
        </w:trPr>
        <w:tc>
          <w:tcPr>
            <w:tcW w:w="84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45" w:type="dxa"/>
            <w:gridSpan w:val="6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0 – 11: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ргарита </w:t>
            </w:r>
            <w:proofErr w:type="spellStart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дунова</w:t>
            </w:r>
            <w:proofErr w:type="spellEnd"/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Бакланова Татьяна Юрьевна Концертмейстер Борисова Людмила Никола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Юмореска» М. </w:t>
            </w:r>
            <w:proofErr w:type="spellStart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укиник</w:t>
            </w:r>
            <w:proofErr w:type="spellEnd"/>
          </w:p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иолончель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F55FCA" w:rsidRPr="00BB4CFB" w:rsidTr="00656735">
        <w:trPr>
          <w:trHeight w:val="584"/>
        </w:trPr>
        <w:tc>
          <w:tcPr>
            <w:tcW w:w="840" w:type="dxa"/>
            <w:gridSpan w:val="2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45" w:type="dxa"/>
            <w:gridSpan w:val="6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4 – 11:3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сина </w:t>
            </w:r>
          </w:p>
          <w:p w:rsidR="00F55FCA" w:rsidRPr="009B5750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н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– 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ксю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г. Нижневартовска «ДШИ №1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А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аманов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Лесная картинка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А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дике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нвенция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</w:tc>
      </w:tr>
      <w:tr w:rsidR="00F55FCA" w:rsidRPr="00BB4CFB" w:rsidTr="007D00D6">
        <w:trPr>
          <w:trHeight w:val="1684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3</w:t>
            </w:r>
          </w:p>
        </w:tc>
        <w:tc>
          <w:tcPr>
            <w:tcW w:w="1130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38 – 11:4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EE5862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енко –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ышило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-11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 Максимов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ша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шидовна Концертмейстер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зи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Вита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Детская музыкальная школа имени Ю.Д. Кузнецова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.Кравчук – Концерт G-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r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I ч. Б.Н.П. – 2.Перепелочка обр. А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аровского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141FA3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крипка</w:t>
            </w:r>
            <w:r w:rsidR="00F55FCA"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 мин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55FCA" w:rsidRPr="00BB4CFB" w:rsidTr="007D00D6">
        <w:trPr>
          <w:trHeight w:val="981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0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45 – 11:5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482F1E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ель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ев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ексюк</w:t>
            </w:r>
            <w:proofErr w:type="spellEnd"/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. Прокофьев «Раскаяние»</w:t>
            </w:r>
          </w:p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С. Прокофьев «Шествие кузнечиков»</w:t>
            </w:r>
          </w:p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482F1E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482F1E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</w:t>
            </w:r>
          </w:p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82F1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5</w:t>
            </w:r>
          </w:p>
        </w:tc>
      </w:tr>
      <w:tr w:rsidR="00F55FCA" w:rsidRPr="00BB4CFB" w:rsidTr="007D00D6">
        <w:trPr>
          <w:trHeight w:val="1680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0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:52 – 12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EE5862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енко –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ышило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- 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Максимов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ша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шидовна Концертмейстер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зи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Вита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«Детская музыкальная школа имени Ю.Д. Кузнецо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 Ш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нкля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Вариации на тему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уччини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А. Живцов – Вальс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141FA3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крипка</w:t>
            </w:r>
            <w:r w:rsidR="00F55FCA"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мин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55FCA" w:rsidRPr="00BB4CFB" w:rsidTr="007D00D6">
        <w:trPr>
          <w:trHeight w:val="1414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0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0 – 12: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рноски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Яковлева Елена Александровна, Концертмейстер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чибае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ана Герман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дополнительного образования города Нижневартовска «Детская музыкальная школа имени Ю.Д. Кузнецова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А.Гречанинов «В сумерки»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.Шлемюллер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Непрерывное движение»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иолончель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</w:t>
            </w:r>
          </w:p>
        </w:tc>
      </w:tr>
      <w:tr w:rsidR="00F55FCA" w:rsidRPr="00BB4CFB" w:rsidTr="007D00D6">
        <w:trPr>
          <w:trHeight w:val="689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30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06 – 12: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мелев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гор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зайкина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атьяна Дмитри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г. Нижневартовска «ДШИ №3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. Торопова – Баба – Яга 2.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капар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Маленький командир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F55FCA" w:rsidRPr="00BB4CFB" w:rsidTr="007D00D6">
        <w:trPr>
          <w:trHeight w:val="1371"/>
        </w:trPr>
        <w:tc>
          <w:tcPr>
            <w:tcW w:w="855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30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11 – 12:1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EE5862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васик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юсарева Наталья Николаевна 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ртмейстер 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иголе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ргиния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о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а Нижневартовска 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Детская музыкальная школа имени Ю.Д. Кузнецова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Н. Бакланова – «Романс»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 Н. Бакланова – «Мазурка»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крипк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55FCA" w:rsidRPr="00BB4CFB" w:rsidTr="007D00D6">
        <w:trPr>
          <w:trHeight w:val="1266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70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16 – 12: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тяков Андрей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хретдинов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ьберт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ьбинетович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цертмейстер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роко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ья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3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А.Иванов - Полька 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В.Котельников – Шутка</w:t>
            </w: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EE5862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балалайка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EE5862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.00</w:t>
            </w:r>
          </w:p>
        </w:tc>
      </w:tr>
      <w:tr w:rsidR="00F55FCA" w:rsidRPr="00BB4CFB" w:rsidTr="007D00D6">
        <w:trPr>
          <w:trHeight w:val="1131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070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20 – 12: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9B5750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щупкин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ергей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– 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: Портнягина Светлана Николаевна Концертмейстер: Майер Ири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города Нижневартовска «ДШИ№1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Вебер. Хор охотников.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струнные инструменты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F55FCA" w:rsidRPr="00BB4CFB" w:rsidTr="007D00D6">
        <w:trPr>
          <w:trHeight w:val="1117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1</w:t>
            </w:r>
          </w:p>
        </w:tc>
        <w:tc>
          <w:tcPr>
            <w:tcW w:w="1070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25 – 12: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55FCA" w:rsidRPr="00B1561A" w:rsidRDefault="00F55FCA" w:rsidP="00F55F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алева</w:t>
            </w:r>
            <w:proofErr w:type="spell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изавет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улова Ин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B1561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B1561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Остен «Полька-Мазурка», </w:t>
            </w:r>
          </w:p>
          <w:p w:rsidR="00F55FCA" w:rsidRPr="00B1561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Фридрих </w:t>
            </w:r>
            <w:proofErr w:type="spell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у</w:t>
            </w:r>
            <w:proofErr w:type="spell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онатина» </w:t>
            </w:r>
            <w:proofErr w:type="spell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</w:t>
            </w:r>
            <w:proofErr w:type="gram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ч</w:t>
            </w:r>
            <w:proofErr w:type="spell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№1 </w:t>
            </w:r>
          </w:p>
          <w:p w:rsidR="00F55FCA" w:rsidRPr="00B1561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B1561A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55FCA" w:rsidRPr="00BB4CFB" w:rsidTr="007D00D6">
        <w:trPr>
          <w:trHeight w:val="1114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070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1 – 12:3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D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иру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Кулагина Ольга Серге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3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И.Альбенис Серенада,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 А.Скрябин Прелюдия соч.11 №10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</w:p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0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55FCA" w:rsidRPr="00BB4CFB" w:rsidTr="007D00D6">
        <w:trPr>
          <w:trHeight w:val="1068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070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36 – 12: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D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иру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дрей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йль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кита Александрович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3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Аллегретто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Карулли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Как ходил, гулял Ванюша, русская народная песня в обработке</w:t>
            </w:r>
            <w:proofErr w:type="gram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</w:t>
            </w:r>
            <w:proofErr w:type="gram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четкова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итар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F55FCA" w:rsidRPr="00BB4CFB" w:rsidTr="007D00D6">
        <w:trPr>
          <w:trHeight w:val="1114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70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0 – 12:4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D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ановская Мариан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Майер Ири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. Шуман. Детские сцены. №1 «О чужих странах и городах»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. Чайковский. «Игра в лошадки».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55FCA" w:rsidRPr="00BB4CFB" w:rsidTr="007D00D6">
        <w:trPr>
          <w:trHeight w:val="1114"/>
        </w:trPr>
        <w:tc>
          <w:tcPr>
            <w:tcW w:w="915" w:type="dxa"/>
            <w:gridSpan w:val="5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70" w:type="dxa"/>
            <w:gridSpan w:val="3"/>
            <w:vAlign w:val="center"/>
          </w:tcPr>
          <w:p w:rsidR="00F55FCA" w:rsidRPr="0073367C" w:rsidRDefault="00F55FCA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5 – 12: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D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шко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арь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ссарова Ларис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«Центр детского творчест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«Первая проталинка»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.Коровицин</w:t>
            </w:r>
            <w:proofErr w:type="spellEnd"/>
          </w:p>
          <w:p w:rsidR="00F55FCA" w:rsidRPr="00BB4CFB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 «Обезьянки на дереве» Б.Берлин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55FCA" w:rsidRPr="00BB4CFB" w:rsidTr="007D00D6">
        <w:trPr>
          <w:trHeight w:val="1114"/>
        </w:trPr>
        <w:tc>
          <w:tcPr>
            <w:tcW w:w="915" w:type="dxa"/>
            <w:gridSpan w:val="5"/>
            <w:vAlign w:val="center"/>
          </w:tcPr>
          <w:p w:rsidR="00F55FCA" w:rsidRPr="0073367C" w:rsidRDefault="00921634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070" w:type="dxa"/>
            <w:gridSpan w:val="3"/>
            <w:vAlign w:val="center"/>
          </w:tcPr>
          <w:p w:rsidR="00F55FCA" w:rsidRPr="0073367C" w:rsidRDefault="006E4162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0 – 12:4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9216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валёва Ольг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слер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</w:t>
            </w:r>
            <w:proofErr w:type="gramStart"/>
            <w:r w:rsidR="006E41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Д.Шостакович  «Адажио», 2. Д.Шостакович «Полька»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фортепиано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 мин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F55FCA" w:rsidRPr="00BB4CFB" w:rsidTr="007D00D6">
        <w:trPr>
          <w:trHeight w:val="1114"/>
        </w:trPr>
        <w:tc>
          <w:tcPr>
            <w:tcW w:w="900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85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0 – 12:5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5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ман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слер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В.А. Моцарт Сонатина </w:t>
            </w:r>
            <w:proofErr w:type="gram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жор, 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Д.Шостакович Романс</w:t>
            </w: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55FCA" w:rsidRPr="009B5750" w:rsidRDefault="00F55FCA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BB4CFB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</w:t>
            </w:r>
          </w:p>
        </w:tc>
      </w:tr>
      <w:tr w:rsidR="00F55FCA" w:rsidRPr="00BB4CFB" w:rsidTr="007D00D6">
        <w:trPr>
          <w:trHeight w:val="577"/>
        </w:trPr>
        <w:tc>
          <w:tcPr>
            <w:tcW w:w="900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5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7 – 12:4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ковский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улова Ин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F55FCA" w:rsidRPr="009B5750" w:rsidRDefault="00D44C18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Андантино. А. Хачатурян.</w:t>
            </w:r>
          </w:p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Баллада Автор: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Бургмюллер</w:t>
            </w:r>
            <w:proofErr w:type="spellEnd"/>
          </w:p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2</w:t>
            </w:r>
          </w:p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5</w:t>
            </w:r>
          </w:p>
        </w:tc>
      </w:tr>
      <w:tr w:rsidR="00F55FCA" w:rsidRPr="00BB4CFB" w:rsidTr="007D00D6">
        <w:trPr>
          <w:trHeight w:val="577"/>
        </w:trPr>
        <w:tc>
          <w:tcPr>
            <w:tcW w:w="900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5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2 – 12:4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фиренко Евг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убная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Иван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Сладкая греза Автор: П.Чайковский</w:t>
            </w:r>
          </w:p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В кузнице  Автор: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Майкапар</w:t>
            </w:r>
            <w:proofErr w:type="spellEnd"/>
          </w:p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3</w:t>
            </w:r>
          </w:p>
        </w:tc>
      </w:tr>
      <w:tr w:rsidR="00F55FCA" w:rsidRPr="00BB4CFB" w:rsidTr="007D00D6">
        <w:trPr>
          <w:trHeight w:val="577"/>
        </w:trPr>
        <w:tc>
          <w:tcPr>
            <w:tcW w:w="900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085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48 – 12:5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5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ина Александр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ина Надежда Марк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Б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рто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"Вечер у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ейев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</w:p>
          <w:p w:rsidR="00F55FCA" w:rsidRPr="009B5750" w:rsidRDefault="00F55FCA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И. Бах "Двухголосная инвенция a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l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 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0</w:t>
            </w:r>
          </w:p>
        </w:tc>
      </w:tr>
      <w:tr w:rsidR="00F55FCA" w:rsidRPr="00BB4CFB" w:rsidTr="007D00D6">
        <w:trPr>
          <w:trHeight w:val="577"/>
        </w:trPr>
        <w:tc>
          <w:tcPr>
            <w:tcW w:w="900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085" w:type="dxa"/>
            <w:gridSpan w:val="4"/>
            <w:vAlign w:val="center"/>
          </w:tcPr>
          <w:p w:rsidR="00F55FCA" w:rsidRPr="0073367C" w:rsidRDefault="00551A77" w:rsidP="0073367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:55 – 13: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F55FCA" w:rsidRPr="00032C4D" w:rsidRDefault="00F55FCA" w:rsidP="00D32E40">
            <w:pPr>
              <w:pStyle w:val="a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32C4D">
              <w:rPr>
                <w:rFonts w:ascii="Times New Roman" w:hAnsi="Times New Roman" w:cs="Times New Roman"/>
                <w:sz w:val="20"/>
                <w:szCs w:val="20"/>
              </w:rPr>
              <w:t xml:space="preserve">Паламарчук Даниил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55FCA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 Федулова Ин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F55FCA" w:rsidRDefault="00F55FCA" w:rsidP="00FD187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Pr="00D518FF">
              <w:rPr>
                <w:rFonts w:ascii="Times New Roman" w:hAnsi="Times New Roman" w:cs="Times New Roman"/>
                <w:sz w:val="20"/>
                <w:szCs w:val="20"/>
              </w:rPr>
              <w:t>«О чужих странах и людях» Р.Шуман</w:t>
            </w:r>
          </w:p>
          <w:p w:rsidR="00F55FCA" w:rsidRPr="00D518FF" w:rsidRDefault="00F55FCA" w:rsidP="00FD187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518F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D518FF">
              <w:rPr>
                <w:rFonts w:ascii="Times New Roman" w:hAnsi="Times New Roman" w:cs="Times New Roman"/>
                <w:sz w:val="20"/>
                <w:szCs w:val="20"/>
              </w:rPr>
              <w:t xml:space="preserve">«Кавалерийская» </w:t>
            </w:r>
            <w:proofErr w:type="spellStart"/>
            <w:r w:rsidRPr="00D518FF">
              <w:rPr>
                <w:rFonts w:ascii="Times New Roman" w:hAnsi="Times New Roman" w:cs="Times New Roman"/>
                <w:sz w:val="20"/>
                <w:szCs w:val="20"/>
              </w:rPr>
              <w:t>Кабалевский</w:t>
            </w:r>
            <w:proofErr w:type="spellEnd"/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55FCA" w:rsidRPr="009B5750" w:rsidRDefault="00F55FCA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51A77" w:rsidRPr="00551A77" w:rsidTr="007D00D6">
        <w:trPr>
          <w:trHeight w:val="271"/>
        </w:trPr>
        <w:tc>
          <w:tcPr>
            <w:tcW w:w="15726" w:type="dxa"/>
            <w:gridSpan w:val="15"/>
            <w:vAlign w:val="center"/>
          </w:tcPr>
          <w:p w:rsidR="00551A77" w:rsidRPr="00551A77" w:rsidRDefault="00551A77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51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</w:t>
            </w:r>
            <w:r w:rsidR="00773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ЭТЫ</w:t>
            </w:r>
          </w:p>
        </w:tc>
      </w:tr>
      <w:tr w:rsidR="00551A77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551A77" w:rsidRDefault="00551A77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85" w:type="dxa"/>
            <w:gridSpan w:val="4"/>
            <w:vAlign w:val="center"/>
          </w:tcPr>
          <w:p w:rsidR="00551A77" w:rsidRDefault="00551A77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12 – 13:1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551A77" w:rsidRPr="00551A77" w:rsidRDefault="00551A77" w:rsidP="00551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ексеенко – </w:t>
            </w:r>
            <w:proofErr w:type="spellStart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ышилова</w:t>
            </w:r>
            <w:proofErr w:type="spellEnd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фия Алексеенко – </w:t>
            </w:r>
            <w:proofErr w:type="spellStart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ышилова</w:t>
            </w:r>
            <w:proofErr w:type="spellEnd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ероник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- 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Максимова </w:t>
            </w:r>
            <w:proofErr w:type="spellStart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ульшан</w:t>
            </w:r>
            <w:proofErr w:type="spellEnd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шидовна Концертмейстер </w:t>
            </w:r>
            <w:proofErr w:type="spellStart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зина</w:t>
            </w:r>
            <w:proofErr w:type="spellEnd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Вита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 города Нижневартовска «Детская музыкальная школа имени Ю.Д. Кузнецо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A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1. </w:t>
            </w: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.Брамс – Колыбельная </w:t>
            </w:r>
          </w:p>
          <w:p w:rsidR="00551A77" w:rsidRPr="00551A77" w:rsidRDefault="00551A77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Ф. </w:t>
            </w:r>
            <w:proofErr w:type="spellStart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ьтфарт</w:t>
            </w:r>
            <w:proofErr w:type="spellEnd"/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«Этюд – Шутка» </w:t>
            </w:r>
          </w:p>
          <w:p w:rsidR="00551A77" w:rsidRPr="00551A77" w:rsidRDefault="00551A77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51A77" w:rsidRPr="00551A77" w:rsidRDefault="00141FA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крипка</w:t>
            </w:r>
            <w:r w:rsidR="00551A77"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51A77" w:rsidRPr="00551A77" w:rsidRDefault="00551A7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51A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6 мин </w:t>
            </w:r>
          </w:p>
        </w:tc>
      </w:tr>
      <w:tr w:rsidR="00773CE2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5" w:type="dxa"/>
            <w:gridSpan w:val="4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20 – 13:2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3CE2" w:rsidRPr="00773CE2" w:rsidRDefault="00773CE2" w:rsidP="00773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зман</w:t>
            </w:r>
            <w:proofErr w:type="spell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Ковалёва Ольг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слер</w:t>
            </w:r>
            <w:proofErr w:type="spell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Викто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. Хачатурян «Вариация Редиски», </w:t>
            </w:r>
          </w:p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К. Хачатурян Галоп</w:t>
            </w:r>
          </w:p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ортепиано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 мин </w:t>
            </w:r>
          </w:p>
        </w:tc>
      </w:tr>
      <w:tr w:rsidR="00773CE2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5" w:type="dxa"/>
            <w:gridSpan w:val="4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25 – 13: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пковский</w:t>
            </w:r>
            <w:proofErr w:type="spell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ександр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фиренко Евгения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– 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улова Ин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bottom"/>
            <w:hideMark/>
          </w:tcPr>
          <w:p w:rsidR="00773CE2" w:rsidRPr="00773CE2" w:rsidRDefault="00773CE2" w:rsidP="00C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Ария Фигаро» из оперы «Свадьба Фигаро» Автор: В. Моцарт.  </w:t>
            </w:r>
          </w:p>
          <w:p w:rsidR="00773CE2" w:rsidRPr="00773CE2" w:rsidRDefault="00773CE2" w:rsidP="00C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"Андалузский танец</w:t>
            </w:r>
            <w:proofErr w:type="gram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А</w:t>
            </w:r>
            <w:proofErr w:type="gram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тор М.Глинка</w:t>
            </w:r>
          </w:p>
          <w:p w:rsidR="00773CE2" w:rsidRPr="00773CE2" w:rsidRDefault="00773CE2" w:rsidP="00CA5E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8</w:t>
            </w:r>
          </w:p>
        </w:tc>
      </w:tr>
      <w:tr w:rsidR="00773CE2" w:rsidRPr="00BB4CFB" w:rsidTr="007D00D6">
        <w:trPr>
          <w:trHeight w:val="359"/>
        </w:trPr>
        <w:tc>
          <w:tcPr>
            <w:tcW w:w="15726" w:type="dxa"/>
            <w:gridSpan w:val="15"/>
            <w:vAlign w:val="center"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73CE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САМБЛИ</w:t>
            </w:r>
          </w:p>
        </w:tc>
      </w:tr>
      <w:tr w:rsidR="00773CE2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5" w:type="dxa"/>
            <w:gridSpan w:val="4"/>
            <w:vAlign w:val="center"/>
          </w:tcPr>
          <w:p w:rsidR="00773CE2" w:rsidRDefault="00773CE2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30 – 13: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адший ансамбль скрипачей «Мелодия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 -11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Портнягина Светлана Николаевна Концертмейстер Майер Ири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этчер</w:t>
            </w:r>
            <w:proofErr w:type="spell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Мелодия. </w:t>
            </w:r>
          </w:p>
          <w:p w:rsidR="00773CE2" w:rsidRPr="00773CE2" w:rsidRDefault="00773CE2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лэтчер</w:t>
            </w:r>
            <w:proofErr w:type="spellEnd"/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эгтайм.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73CE2" w:rsidRPr="00773CE2" w:rsidRDefault="00773CE2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73C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-4 минуты</w:t>
            </w:r>
          </w:p>
        </w:tc>
      </w:tr>
      <w:tr w:rsidR="00F219DE" w:rsidRPr="00BB4CFB" w:rsidTr="003C6EBC">
        <w:trPr>
          <w:trHeight w:val="254"/>
        </w:trPr>
        <w:tc>
          <w:tcPr>
            <w:tcW w:w="15726" w:type="dxa"/>
            <w:gridSpan w:val="15"/>
            <w:vAlign w:val="center"/>
          </w:tcPr>
          <w:p w:rsidR="00F219DE" w:rsidRPr="003C6EBC" w:rsidRDefault="00F219DE" w:rsidP="003C6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219D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АДЕМИЧЕСКИЙ ВОКАЛ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F219DE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85" w:type="dxa"/>
            <w:gridSpan w:val="4"/>
            <w:vAlign w:val="center"/>
          </w:tcPr>
          <w:p w:rsidR="00F219DE" w:rsidRDefault="00F219DE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40 – 13:4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F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але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изавет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Петровна, Федулова Инна Александровна Концертмейстер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новская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ШИ № 1 г. Нижневартовск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дц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а Геннадь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Даль Кросс «Куранты», </w:t>
            </w:r>
          </w:p>
          <w:p w:rsidR="00F219DE" w:rsidRPr="00135FE9" w:rsidRDefault="00F219DE" w:rsidP="00F219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5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44 – 13: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F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лев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жаныбек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Дьяконова Инна Игоре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г. Нижневартовска «Детская школа искусств №1». Дьяконова Инна Игор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Русская народная песня «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яха», аранжировка С.Беляевой </w:t>
            </w:r>
          </w:p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85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:48 – 14:0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ркина Алис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асова Еле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вяровн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цертмейстер Новоселова Татья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ДШИ №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Гайдн Музыка. </w:t>
            </w:r>
          </w:p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D32E40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85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0 – 14: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гале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изавет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Петровна, Федулова Инна Александровна Концертмейстер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новская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ШИ № 1 г. Нижневартовск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ледц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Яна Геннадь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 «Мальчик и птичка» Неизвестный автор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5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05 – 14: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F219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мелев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Джаныбек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Дьяконова Инна Игоре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г. Нижневартовска «Детская школа искусств №1». Дьяконова Инна Игор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«Сложу я песню…» </w:t>
            </w:r>
          </w:p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з. Рушанского, слова В.Плотицына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</w:t>
            </w:r>
          </w:p>
        </w:tc>
      </w:tr>
      <w:tr w:rsidR="00F219DE" w:rsidRPr="00BB4CFB" w:rsidTr="007D00D6">
        <w:trPr>
          <w:trHeight w:val="830"/>
        </w:trPr>
        <w:tc>
          <w:tcPr>
            <w:tcW w:w="900" w:type="dxa"/>
            <w:gridSpan w:val="4"/>
            <w:vAlign w:val="center"/>
          </w:tcPr>
          <w:p w:rsidR="00F219DE" w:rsidRDefault="003C6EBC" w:rsidP="00F55FCA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5" w:type="dxa"/>
            <w:gridSpan w:val="4"/>
            <w:vAlign w:val="center"/>
          </w:tcPr>
          <w:p w:rsidR="00F219DE" w:rsidRDefault="003C6EBC" w:rsidP="00611276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4:08 – </w:t>
            </w:r>
            <w:r w:rsidR="0061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веркина Алис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 -11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арасова Еле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вяровн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цертмейстер Новоселова Татья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ДШИ №1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F219DE" w:rsidRPr="00135FE9" w:rsidRDefault="00F219DE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балевский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Маршак «Клопы»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F219DE" w:rsidRPr="00BB4CFB" w:rsidRDefault="00F219DE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551A77" w:rsidRPr="00551A77" w:rsidTr="007D00D6">
        <w:trPr>
          <w:trHeight w:val="830"/>
        </w:trPr>
        <w:tc>
          <w:tcPr>
            <w:tcW w:w="15726" w:type="dxa"/>
            <w:gridSpan w:val="15"/>
            <w:vAlign w:val="center"/>
          </w:tcPr>
          <w:p w:rsidR="00551A77" w:rsidRPr="00551A77" w:rsidRDefault="003C6EB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й перерыв 3</w:t>
            </w:r>
            <w:r w:rsidR="00551A77" w:rsidRPr="00551A7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 минут.</w:t>
            </w:r>
          </w:p>
        </w:tc>
      </w:tr>
      <w:tr w:rsidR="00551A77" w:rsidRPr="00BB4CFB" w:rsidTr="00656735">
        <w:trPr>
          <w:trHeight w:val="754"/>
        </w:trPr>
        <w:tc>
          <w:tcPr>
            <w:tcW w:w="15726" w:type="dxa"/>
            <w:gridSpan w:val="15"/>
            <w:vAlign w:val="center"/>
          </w:tcPr>
          <w:p w:rsidR="007D00D6" w:rsidRPr="00656735" w:rsidRDefault="007D00D6" w:rsidP="007D00D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673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и: </w:t>
            </w:r>
            <w:r w:rsidRPr="00656735"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кусство», «Академический вокал», «Концертмейстерское мастерство».</w:t>
            </w:r>
          </w:p>
          <w:p w:rsidR="007D00D6" w:rsidRPr="00656735" w:rsidRDefault="007D00D6" w:rsidP="007D00D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35">
              <w:rPr>
                <w:rFonts w:ascii="Times New Roman" w:hAnsi="Times New Roman" w:cs="Times New Roman"/>
                <w:b/>
                <w:sz w:val="24"/>
                <w:szCs w:val="24"/>
              </w:rPr>
              <w:t>3  возрастная категория  12 – 15  лет.</w:t>
            </w:r>
          </w:p>
          <w:p w:rsidR="00551A77" w:rsidRPr="00656735" w:rsidRDefault="007D00D6" w:rsidP="006567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73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сполняют по 2 произведения.</w:t>
            </w:r>
          </w:p>
        </w:tc>
      </w:tr>
      <w:tr w:rsidR="007D00D6" w:rsidRPr="00BB4CFB" w:rsidTr="00611276">
        <w:trPr>
          <w:trHeight w:val="830"/>
        </w:trPr>
        <w:tc>
          <w:tcPr>
            <w:tcW w:w="993" w:type="dxa"/>
            <w:gridSpan w:val="6"/>
            <w:vAlign w:val="center"/>
          </w:tcPr>
          <w:p w:rsidR="007D00D6" w:rsidRPr="00551A77" w:rsidRDefault="00D32E40" w:rsidP="00551A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992" w:type="dxa"/>
            <w:gridSpan w:val="2"/>
            <w:vAlign w:val="center"/>
          </w:tcPr>
          <w:p w:rsidR="007D00D6" w:rsidRPr="00551A77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40 – 14:4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00D6" w:rsidRPr="009B5750" w:rsidRDefault="007D00D6" w:rsidP="00D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илина Але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– 15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итина Надежда Марк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D00D6" w:rsidRPr="009B5750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D00D6" w:rsidRPr="009B5750" w:rsidRDefault="007D00D6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д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"Прелюд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-d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", </w:t>
            </w: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D00D6" w:rsidRPr="009B5750" w:rsidRDefault="007D00D6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Шостакович, "Три фантастических танца"</w:t>
            </w:r>
          </w:p>
          <w:p w:rsidR="007D00D6" w:rsidRPr="009B5750" w:rsidRDefault="007D00D6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00D6" w:rsidRPr="009B5750" w:rsidRDefault="007D00D6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D00D6" w:rsidRPr="00BB4CFB" w:rsidRDefault="007D00D6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</w:tr>
      <w:tr w:rsidR="007D00D6" w:rsidRPr="00BB4CFB" w:rsidTr="00611276">
        <w:trPr>
          <w:trHeight w:val="1135"/>
        </w:trPr>
        <w:tc>
          <w:tcPr>
            <w:tcW w:w="993" w:type="dxa"/>
            <w:gridSpan w:val="6"/>
            <w:vAlign w:val="center"/>
          </w:tcPr>
          <w:p w:rsidR="007D00D6" w:rsidRPr="00551A77" w:rsidRDefault="00D32E40" w:rsidP="00551A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2" w:type="dxa"/>
            <w:gridSpan w:val="2"/>
            <w:vAlign w:val="center"/>
          </w:tcPr>
          <w:p w:rsidR="007D00D6" w:rsidRPr="00551A77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:47 – 15:0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00D6" w:rsidRPr="00EE5862" w:rsidRDefault="007D00D6" w:rsidP="00D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яковская Мар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арова Светлан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ов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Григ «Элегия си минор» 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Раков «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керцино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5</w:t>
            </w:r>
          </w:p>
          <w:p w:rsidR="007D00D6" w:rsidRPr="00BB4CFB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</w:tc>
      </w:tr>
      <w:tr w:rsidR="007D00D6" w:rsidRPr="00BB4CFB" w:rsidTr="00611276">
        <w:trPr>
          <w:trHeight w:val="981"/>
        </w:trPr>
        <w:tc>
          <w:tcPr>
            <w:tcW w:w="993" w:type="dxa"/>
            <w:gridSpan w:val="6"/>
            <w:vAlign w:val="center"/>
          </w:tcPr>
          <w:p w:rsidR="007D00D6" w:rsidRPr="00551A77" w:rsidRDefault="00D32E40" w:rsidP="00551A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992" w:type="dxa"/>
            <w:gridSpan w:val="2"/>
            <w:vAlign w:val="center"/>
          </w:tcPr>
          <w:p w:rsidR="007D00D6" w:rsidRPr="00551A77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3 – 15:0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00D6" w:rsidRPr="00EE5862" w:rsidRDefault="007D00D6" w:rsidP="00D32E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горова Мар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арова Светлан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ов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Шопен «Вальс </w:t>
            </w:r>
            <w:proofErr w:type="gram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proofErr w:type="gram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нор» 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Полунин «Скерцо» 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00D6" w:rsidRPr="00BB4CFB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D00D6" w:rsidRPr="00BB4CFB" w:rsidRDefault="0061127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  <w:r w:rsidR="007D00D6"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00D6" w:rsidRPr="00BB4CFB" w:rsidTr="00611276">
        <w:trPr>
          <w:trHeight w:val="981"/>
        </w:trPr>
        <w:tc>
          <w:tcPr>
            <w:tcW w:w="993" w:type="dxa"/>
            <w:gridSpan w:val="6"/>
            <w:vAlign w:val="center"/>
          </w:tcPr>
          <w:p w:rsidR="007D00D6" w:rsidRPr="00551A77" w:rsidRDefault="00DC1A14" w:rsidP="00551A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gridSpan w:val="2"/>
            <w:vAlign w:val="center"/>
          </w:tcPr>
          <w:p w:rsidR="007D00D6" w:rsidRPr="00551A77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05 – 15:1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00D6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санова Миле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арова Светлан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овн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D00D6" w:rsidRPr="00EE5862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Гречанинов «Звездная ночь»,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Дебюсси  «Маленький негритенок» </w:t>
            </w: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00D6" w:rsidRPr="00EE5862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фортепиано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D00D6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  <w:p w:rsidR="007D00D6" w:rsidRPr="00BB4CFB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</w:tr>
      <w:tr w:rsidR="007D00D6" w:rsidRPr="00BB4CFB" w:rsidTr="00611276">
        <w:trPr>
          <w:trHeight w:val="981"/>
        </w:trPr>
        <w:tc>
          <w:tcPr>
            <w:tcW w:w="993" w:type="dxa"/>
            <w:gridSpan w:val="6"/>
            <w:vAlign w:val="center"/>
          </w:tcPr>
          <w:p w:rsidR="007D00D6" w:rsidRPr="00551A77" w:rsidRDefault="00B17985" w:rsidP="00551A77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gridSpan w:val="2"/>
            <w:vAlign w:val="center"/>
          </w:tcPr>
          <w:p w:rsidR="007D00D6" w:rsidRPr="00551A77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11 – 15:1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D00D6" w:rsidRPr="00B1561A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ерина Дарь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арова Светлана </w:t>
            </w:r>
            <w:proofErr w:type="spell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овна</w:t>
            </w:r>
            <w:proofErr w:type="spell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7D00D6" w:rsidRPr="00B1561A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7D00D6" w:rsidRPr="00B1561A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Хачатурян  «</w:t>
            </w:r>
            <w:proofErr w:type="spell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ражение</w:t>
            </w:r>
            <w:proofErr w:type="spell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родному</w:t>
            </w:r>
            <w:proofErr w:type="gramEnd"/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:rsidR="007D00D6" w:rsidRPr="00B1561A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Глиэр «Прелюдия Ре бемоль мажор»</w:t>
            </w:r>
          </w:p>
          <w:p w:rsidR="007D00D6" w:rsidRPr="00B1561A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D00D6" w:rsidRPr="00B1561A" w:rsidRDefault="007D00D6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7D00D6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,</w:t>
            </w:r>
          </w:p>
          <w:p w:rsidR="007D00D6" w:rsidRPr="00BB4CFB" w:rsidRDefault="007D00D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56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</w:t>
            </w:r>
          </w:p>
        </w:tc>
      </w:tr>
      <w:tr w:rsidR="00B17985" w:rsidRPr="00BB4CFB" w:rsidTr="00B17985">
        <w:trPr>
          <w:trHeight w:val="981"/>
        </w:trPr>
        <w:tc>
          <w:tcPr>
            <w:tcW w:w="1005" w:type="dxa"/>
            <w:gridSpan w:val="7"/>
            <w:vAlign w:val="center"/>
          </w:tcPr>
          <w:p w:rsidR="00B17985" w:rsidRPr="00B17985" w:rsidRDefault="00B17985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32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vAlign w:val="center"/>
          </w:tcPr>
          <w:p w:rsidR="00B17985" w:rsidRPr="00B17985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16 – 15: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ченко Пол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гина Ольга Серге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3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А.Скрябин Прелюдия сочинение 15 №4, 5,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   К. Дебюсси Паспье из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ергамасской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юиты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  <w:p w:rsidR="00B17985" w:rsidRPr="00BB4CFB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:30 </w:t>
            </w:r>
          </w:p>
        </w:tc>
      </w:tr>
      <w:tr w:rsidR="00B17985" w:rsidRPr="00BB4CFB" w:rsidTr="00B17985">
        <w:trPr>
          <w:trHeight w:val="981"/>
        </w:trPr>
        <w:tc>
          <w:tcPr>
            <w:tcW w:w="1005" w:type="dxa"/>
            <w:gridSpan w:val="7"/>
            <w:vAlign w:val="center"/>
          </w:tcPr>
          <w:p w:rsidR="00B17985" w:rsidRPr="00B17985" w:rsidRDefault="00D32E40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980" w:type="dxa"/>
            <w:vAlign w:val="center"/>
          </w:tcPr>
          <w:p w:rsidR="00B17985" w:rsidRPr="00B17985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5:22 – 15:30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7985" w:rsidRPr="009B5750" w:rsidRDefault="00B17985" w:rsidP="00B1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харян Тамар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ртнягина Светлана Николаевна Концертмейстер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ер Ири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ндель. Соната 1 и 2 части.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крипк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Pr="00BB4CFB" w:rsidRDefault="0061127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  <w:r w:rsidR="00B17985"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7985" w:rsidRPr="00BB4CFB" w:rsidTr="00B17985">
        <w:trPr>
          <w:trHeight w:val="981"/>
        </w:trPr>
        <w:tc>
          <w:tcPr>
            <w:tcW w:w="1005" w:type="dxa"/>
            <w:gridSpan w:val="7"/>
            <w:vAlign w:val="center"/>
          </w:tcPr>
          <w:p w:rsidR="00B17985" w:rsidRPr="00B17985" w:rsidRDefault="00D32E40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980" w:type="dxa"/>
            <w:vAlign w:val="center"/>
          </w:tcPr>
          <w:p w:rsidR="00B17985" w:rsidRPr="00B17985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30 – 15:3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бдуллина Рег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сслер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Викторовна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Й. Гайдн Соната Си минор 1 часть, 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С. Прокофьев Юмористическое скерцо 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Pr="00BB4CFB" w:rsidRDefault="00611276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0</w:t>
            </w:r>
            <w:r w:rsidR="00B17985"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7985" w:rsidRPr="00BB4CFB" w:rsidTr="00B17985">
        <w:trPr>
          <w:trHeight w:val="981"/>
        </w:trPr>
        <w:tc>
          <w:tcPr>
            <w:tcW w:w="1005" w:type="dxa"/>
            <w:gridSpan w:val="7"/>
            <w:vAlign w:val="center"/>
          </w:tcPr>
          <w:p w:rsidR="00B17985" w:rsidRPr="00B17985" w:rsidRDefault="00D32E40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980" w:type="dxa"/>
            <w:vAlign w:val="center"/>
          </w:tcPr>
          <w:p w:rsidR="00B17985" w:rsidRPr="00B17985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36 – 15:4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чаг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 – 15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Иваненкова Галина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екар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EE5862" w:rsidRDefault="003C6EB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</w:t>
            </w:r>
            <w:r w:rsidR="00B17985"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</w:p>
          <w:p w:rsidR="00B17985" w:rsidRPr="00EE5862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«Детская музыкальная школа имени Ю.Д. Кузнецо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EE5862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Р. Глиэр – Эскиз ор. 34 № 12 </w:t>
            </w:r>
          </w:p>
          <w:p w:rsidR="00B17985" w:rsidRPr="00EE5862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С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йкапар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«Бурный поток» ор.33</w:t>
            </w:r>
          </w:p>
          <w:p w:rsidR="00B17985" w:rsidRPr="00EE5862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7985" w:rsidRPr="00EE5862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Pr="00BB4CFB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</w:t>
            </w:r>
          </w:p>
        </w:tc>
      </w:tr>
      <w:tr w:rsidR="00B17985" w:rsidRPr="00BB4CFB" w:rsidTr="00B17985">
        <w:trPr>
          <w:trHeight w:val="497"/>
        </w:trPr>
        <w:tc>
          <w:tcPr>
            <w:tcW w:w="1005" w:type="dxa"/>
            <w:gridSpan w:val="7"/>
            <w:vAlign w:val="center"/>
          </w:tcPr>
          <w:p w:rsidR="00B17985" w:rsidRPr="00B17985" w:rsidRDefault="00D32E40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980" w:type="dxa"/>
            <w:vAlign w:val="center"/>
          </w:tcPr>
          <w:p w:rsidR="00B17985" w:rsidRPr="00B17985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40 – 15:4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B17985" w:rsidRPr="009B5750" w:rsidRDefault="00B17985" w:rsidP="00B1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манко Ан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онкина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льга Владимировна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9B5750" w:rsidRDefault="003C6EBC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ДО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.Пернамбуко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Бразильский танец» </w:t>
            </w:r>
          </w:p>
          <w:p w:rsidR="00B17985" w:rsidRPr="009B5750" w:rsidRDefault="00B17985" w:rsidP="00FD187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гитар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  <w:tr w:rsidR="00B17985" w:rsidRPr="00BB4CFB" w:rsidTr="00533194">
        <w:trPr>
          <w:trHeight w:val="794"/>
        </w:trPr>
        <w:tc>
          <w:tcPr>
            <w:tcW w:w="1005" w:type="dxa"/>
            <w:gridSpan w:val="7"/>
            <w:vAlign w:val="center"/>
          </w:tcPr>
          <w:p w:rsidR="00B17985" w:rsidRPr="00B17985" w:rsidRDefault="00D32E40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80" w:type="dxa"/>
            <w:vAlign w:val="center"/>
          </w:tcPr>
          <w:p w:rsidR="00B17985" w:rsidRPr="00B17985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44 – 15:5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B179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дкий Семен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– 15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9B5750" w:rsidRDefault="00533194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фортепианного отделения </w:t>
            </w:r>
            <w:proofErr w:type="spellStart"/>
            <w:r w:rsidR="00B17985"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уцик</w:t>
            </w:r>
            <w:proofErr w:type="spellEnd"/>
            <w:r w:rsidR="00B17985"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ргарита Яковл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АОДО ДШИ им. А.В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Ливна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пгт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Излучинск</w:t>
            </w:r>
            <w:proofErr w:type="spellEnd"/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И.С. Бах ХТК I том Прелюдия и фуга № 13 фа-мажор </w:t>
            </w:r>
          </w:p>
          <w:p w:rsidR="00B17985" w:rsidRPr="009B5750" w:rsidRDefault="00B17985" w:rsidP="00FD187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П.И. Чайковский «Юмореска» Соч. 10 № 2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Pr="009B5750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0</w:t>
            </w:r>
          </w:p>
        </w:tc>
      </w:tr>
      <w:tr w:rsidR="00D32E40" w:rsidRPr="00BB4CFB" w:rsidTr="00533194">
        <w:trPr>
          <w:trHeight w:val="794"/>
        </w:trPr>
        <w:tc>
          <w:tcPr>
            <w:tcW w:w="1005" w:type="dxa"/>
            <w:gridSpan w:val="7"/>
            <w:vAlign w:val="center"/>
          </w:tcPr>
          <w:p w:rsidR="00D32E40" w:rsidRDefault="00D32E40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980" w:type="dxa"/>
            <w:vAlign w:val="center"/>
          </w:tcPr>
          <w:p w:rsidR="00D32E40" w:rsidRDefault="0061127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:54 – 16: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32E40" w:rsidRPr="00EE5862" w:rsidRDefault="00D32E40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новская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D32E40" w:rsidRPr="00EE5862" w:rsidRDefault="00D32E40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D32E40" w:rsidRPr="00EE5862" w:rsidRDefault="00D32E40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2E40" w:rsidRPr="00EE5862" w:rsidRDefault="00D32E40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 - 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D32E40" w:rsidRPr="00EE5862" w:rsidRDefault="00D32E40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D32E40" w:rsidRPr="00EE5862" w:rsidRDefault="00D32E40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D32E40" w:rsidRPr="00EE5862" w:rsidRDefault="00D32E40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едулова Ин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D32E40" w:rsidRPr="00EE5862" w:rsidRDefault="00D32E40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D32E40" w:rsidRPr="00EE5862" w:rsidRDefault="00D32E40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D32E40" w:rsidRPr="00EE5862" w:rsidRDefault="00D32E40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«Экспромт» -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s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</w:t>
            </w: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тор 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.Шуберт</w:t>
            </w:r>
            <w:proofErr w:type="spellEnd"/>
          </w:p>
          <w:p w:rsidR="00D32E40" w:rsidRPr="00EE5862" w:rsidRDefault="00D32E40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2.</w:t>
            </w:r>
            <w:r w:rsidRPr="00EE5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рыв» Автор: Р.Шуман </w:t>
            </w:r>
          </w:p>
          <w:p w:rsidR="00D32E40" w:rsidRPr="00EE5862" w:rsidRDefault="00D32E40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D32E40" w:rsidRPr="00EE5862" w:rsidRDefault="00D32E40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фортепиано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D32E40" w:rsidRPr="00EE5862" w:rsidRDefault="00D32E40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  <w:p w:rsidR="00D32E40" w:rsidRPr="00BB4CFB" w:rsidRDefault="00D32E40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20</w:t>
            </w:r>
          </w:p>
        </w:tc>
      </w:tr>
      <w:tr w:rsidR="005976F6" w:rsidRPr="00BB4CFB" w:rsidTr="00533194">
        <w:trPr>
          <w:trHeight w:val="794"/>
        </w:trPr>
        <w:tc>
          <w:tcPr>
            <w:tcW w:w="1005" w:type="dxa"/>
            <w:gridSpan w:val="7"/>
            <w:vAlign w:val="center"/>
          </w:tcPr>
          <w:p w:rsidR="005976F6" w:rsidRDefault="005976F6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</w:tc>
        <w:tc>
          <w:tcPr>
            <w:tcW w:w="980" w:type="dxa"/>
            <w:vAlign w:val="center"/>
          </w:tcPr>
          <w:p w:rsidR="005976F6" w:rsidRDefault="005976F6" w:rsidP="00B17985">
            <w:pPr>
              <w:spacing w:after="0" w:line="240" w:lineRule="auto"/>
              <w:ind w:left="21" w:firstLine="142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03 – 16:1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976F6" w:rsidRPr="00EE5862" w:rsidRDefault="005976F6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гунович</w:t>
            </w:r>
            <w:proofErr w:type="spellEnd"/>
            <w:r w:rsidRP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дежд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976F6" w:rsidRDefault="005976F6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5976F6" w:rsidRDefault="005976F6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976F6" w:rsidRPr="00EE5862" w:rsidRDefault="005976F6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– 15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976F6" w:rsidRPr="00EE5862" w:rsidRDefault="005976F6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5976F6" w:rsidRPr="00EE5862" w:rsidRDefault="005976F6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дубная</w:t>
            </w:r>
            <w:proofErr w:type="spellEnd"/>
            <w:r w:rsidRP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аталья Ивановна, преподаватель по классу фортепиано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5976F6" w:rsidRPr="00EE5862" w:rsidRDefault="005976F6" w:rsidP="0059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5976F6" w:rsidRPr="00EE5862" w:rsidRDefault="005976F6" w:rsidP="00597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5976F6" w:rsidRDefault="005976F6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. Рахманинов «Полишинель» op.3 № 4,  </w:t>
            </w:r>
          </w:p>
          <w:p w:rsidR="005976F6" w:rsidRDefault="005976F6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. Шостакович «Прелюдии» ор.34 №10,19, </w:t>
            </w:r>
          </w:p>
          <w:p w:rsidR="005976F6" w:rsidRPr="00EE5862" w:rsidRDefault="005976F6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976F6" w:rsidRDefault="005976F6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0</w:t>
            </w:r>
          </w:p>
          <w:p w:rsidR="005976F6" w:rsidRDefault="005976F6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0</w:t>
            </w:r>
          </w:p>
        </w:tc>
      </w:tr>
      <w:tr w:rsidR="00B17985" w:rsidRPr="00BB4CFB" w:rsidTr="00B17985">
        <w:trPr>
          <w:trHeight w:val="278"/>
        </w:trPr>
        <w:tc>
          <w:tcPr>
            <w:tcW w:w="15726" w:type="dxa"/>
            <w:gridSpan w:val="15"/>
            <w:vAlign w:val="center"/>
          </w:tcPr>
          <w:p w:rsidR="00B17985" w:rsidRPr="00B17985" w:rsidRDefault="00B17985" w:rsidP="00FD18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1798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ЭТЫ</w:t>
            </w:r>
          </w:p>
        </w:tc>
      </w:tr>
      <w:tr w:rsidR="00B17985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B17985" w:rsidRPr="00B17985" w:rsidRDefault="005405B4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0" w:type="dxa"/>
            <w:vAlign w:val="center"/>
          </w:tcPr>
          <w:p w:rsidR="00B17985" w:rsidRPr="00B17985" w:rsidRDefault="005B4175" w:rsidP="005976F6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61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  <w:r w:rsid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санова Милена Маяковская Мар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арова Светлана </w:t>
            </w:r>
            <w:proofErr w:type="spellStart"/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овна</w:t>
            </w:r>
            <w:proofErr w:type="spellEnd"/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озловский Вальс из спектакля «Принцесса </w:t>
            </w:r>
            <w:proofErr w:type="spellStart"/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урандот</w:t>
            </w:r>
            <w:proofErr w:type="spellEnd"/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,</w:t>
            </w:r>
          </w:p>
          <w:p w:rsidR="00B17985" w:rsidRPr="00B17985" w:rsidRDefault="00B1798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Глинка Краковяк из оперы «Иван Сусанин</w:t>
            </w:r>
          </w:p>
          <w:p w:rsidR="00B17985" w:rsidRPr="00B17985" w:rsidRDefault="00B1798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  <w:p w:rsidR="00B17985" w:rsidRPr="00B17985" w:rsidRDefault="00B1798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1798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</w:tr>
      <w:tr w:rsidR="00533194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533194" w:rsidRDefault="005405B4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0" w:type="dxa"/>
            <w:vAlign w:val="center"/>
          </w:tcPr>
          <w:p w:rsidR="00533194" w:rsidRDefault="005B4175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13</w:t>
            </w:r>
            <w:r w:rsid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6</w:t>
            </w:r>
            <w:r w:rsidR="00540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33194" w:rsidRPr="00533194" w:rsidRDefault="00533194" w:rsidP="005331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верина Дарья Егорова Мария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марова Светлана </w:t>
            </w:r>
            <w:proofErr w:type="spellStart"/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мировна</w:t>
            </w:r>
            <w:proofErr w:type="spellEnd"/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Григ «Норвежский танец», </w:t>
            </w:r>
          </w:p>
          <w:p w:rsidR="00533194" w:rsidRPr="00533194" w:rsidRDefault="00533194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Фролов «Шутка-сувенир» </w:t>
            </w:r>
          </w:p>
          <w:p w:rsidR="00533194" w:rsidRPr="00533194" w:rsidRDefault="00533194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</w:p>
          <w:p w:rsidR="00533194" w:rsidRPr="00533194" w:rsidRDefault="00533194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0</w:t>
            </w:r>
          </w:p>
        </w:tc>
      </w:tr>
      <w:tr w:rsidR="005B4175" w:rsidRPr="005B4175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5B4175" w:rsidRDefault="005405B4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vAlign w:val="center"/>
          </w:tcPr>
          <w:p w:rsidR="005B4175" w:rsidRDefault="00756E6E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17</w:t>
            </w:r>
            <w:r w:rsidR="00540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6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шниру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настасия  Нимченко Пол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лагина Ольга Серге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3 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К. Дебюсси «В лодке»  из «Маленькой сюиты», </w:t>
            </w:r>
          </w:p>
          <w:p w:rsidR="005B4175" w:rsidRPr="005B4175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Б. Чайковский "Кадриль" </w:t>
            </w:r>
            <w:proofErr w:type="gramStart"/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</w:t>
            </w:r>
            <w:proofErr w:type="gramEnd"/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/ф "Женитьба </w:t>
            </w:r>
            <w:proofErr w:type="spellStart"/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альзаминова</w:t>
            </w:r>
            <w:proofErr w:type="spellEnd"/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"</w:t>
            </w:r>
          </w:p>
          <w:p w:rsidR="005B4175" w:rsidRPr="005B4175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B4175" w:rsidRPr="005B4175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фортепиано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:00;</w:t>
            </w:r>
          </w:p>
          <w:p w:rsidR="005B4175" w:rsidRP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41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</w:t>
            </w:r>
          </w:p>
        </w:tc>
      </w:tr>
      <w:tr w:rsidR="00CA4061" w:rsidRPr="005B4175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CA4061" w:rsidRDefault="005405B4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976F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vAlign w:val="center"/>
          </w:tcPr>
          <w:p w:rsidR="00CA4061" w:rsidRDefault="00CA4061" w:rsidP="005405B4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6:</w:t>
            </w:r>
            <w:r w:rsidR="0061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4061" w:rsidRPr="00CA4061" w:rsidRDefault="00CA4061" w:rsidP="00C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гунович</w:t>
            </w:r>
            <w:proofErr w:type="spellEnd"/>
            <w:r w:rsidRPr="00CA4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дежда Лютенко Екатер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778F7" w:rsidRDefault="00CA4061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</w:t>
            </w:r>
          </w:p>
          <w:p w:rsidR="00CA4061" w:rsidRPr="005B4175" w:rsidRDefault="00CA4061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- 15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4061" w:rsidRPr="005B4175" w:rsidRDefault="00CA4061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4061" w:rsidRPr="00CA4061" w:rsidRDefault="00CA4061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CA4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дубная</w:t>
            </w:r>
            <w:proofErr w:type="spellEnd"/>
            <w:r w:rsidRPr="00CA40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аталья Ивановна, Головина Анна Борис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4061" w:rsidRPr="00533194" w:rsidRDefault="00CA4061" w:rsidP="00C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CA4061" w:rsidRPr="005B4175" w:rsidRDefault="00CA4061" w:rsidP="00CA4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3319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4061" w:rsidRDefault="00CA4061" w:rsidP="00CA4061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CA4061">
              <w:rPr>
                <w:rFonts w:ascii="Times New Roman" w:hAnsi="Times New Roman" w:cs="Times New Roman"/>
                <w:sz w:val="20"/>
                <w:szCs w:val="20"/>
              </w:rPr>
              <w:t xml:space="preserve">К. </w:t>
            </w:r>
            <w:proofErr w:type="spellStart"/>
            <w:r w:rsidRPr="00CA4061">
              <w:rPr>
                <w:rFonts w:ascii="Times New Roman" w:hAnsi="Times New Roman" w:cs="Times New Roman"/>
                <w:sz w:val="20"/>
                <w:szCs w:val="20"/>
              </w:rPr>
              <w:t>Дебюси</w:t>
            </w:r>
            <w:proofErr w:type="spellEnd"/>
            <w:r w:rsidRPr="00CA4061">
              <w:rPr>
                <w:rFonts w:ascii="Times New Roman" w:hAnsi="Times New Roman" w:cs="Times New Roman"/>
                <w:sz w:val="20"/>
                <w:szCs w:val="20"/>
              </w:rPr>
              <w:t xml:space="preserve"> «В лодке», </w:t>
            </w:r>
          </w:p>
          <w:p w:rsidR="00CA4061" w:rsidRPr="00CA4061" w:rsidRDefault="00CA4061" w:rsidP="00CA4061">
            <w:pPr>
              <w:pStyle w:val="a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CA4061">
              <w:rPr>
                <w:rFonts w:ascii="Times New Roman" w:hAnsi="Times New Roman" w:cs="Times New Roman"/>
                <w:sz w:val="20"/>
                <w:szCs w:val="20"/>
              </w:rPr>
              <w:t>С. Прокофьев «Пантомима» из музыки к спектакл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4061" w:rsidRDefault="00CA4061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0</w:t>
            </w:r>
          </w:p>
          <w:p w:rsidR="00CA4061" w:rsidRPr="005B4175" w:rsidRDefault="00CA4061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0</w:t>
            </w:r>
          </w:p>
        </w:tc>
      </w:tr>
      <w:tr w:rsidR="005B4175" w:rsidRPr="00BB4CFB" w:rsidTr="005B4175">
        <w:trPr>
          <w:trHeight w:val="402"/>
        </w:trPr>
        <w:tc>
          <w:tcPr>
            <w:tcW w:w="15726" w:type="dxa"/>
            <w:gridSpan w:val="15"/>
            <w:vAlign w:val="center"/>
          </w:tcPr>
          <w:p w:rsidR="005B4175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B41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НСАМБЛИ</w:t>
            </w:r>
          </w:p>
          <w:p w:rsidR="00A778F7" w:rsidRPr="005B4175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возрастная категория 12 – 15 лет</w:t>
            </w:r>
          </w:p>
        </w:tc>
      </w:tr>
      <w:tr w:rsidR="005B4175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5B4175" w:rsidRDefault="005405B4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980" w:type="dxa"/>
            <w:vAlign w:val="center"/>
          </w:tcPr>
          <w:p w:rsidR="005B4175" w:rsidRDefault="00CA4061" w:rsidP="00611276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C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61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арший ансамбль скрипачей «Прелюдия»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</w:t>
            </w:r>
            <w:proofErr w:type="spellStart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парчук</w:t>
            </w:r>
            <w:proofErr w:type="spellEnd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лена Ивановна Концертмейстер Майер Ири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ДШИ № 1 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Д. Шостакович. Романс </w:t>
            </w:r>
          </w:p>
          <w:p w:rsidR="005B4175" w:rsidRPr="002C5C03" w:rsidRDefault="005B4175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l</w:t>
            </w:r>
            <w:proofErr w:type="spellEnd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kins</w:t>
            </w:r>
            <w:proofErr w:type="spellEnd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lladio</w:t>
            </w:r>
            <w:proofErr w:type="spellEnd"/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5B4175" w:rsidRPr="002C5C03" w:rsidRDefault="005B4175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C5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CA4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00</w:t>
            </w:r>
          </w:p>
        </w:tc>
      </w:tr>
      <w:tr w:rsidR="002C5C03" w:rsidRPr="00BB4CFB" w:rsidTr="002C5C03">
        <w:trPr>
          <w:trHeight w:val="407"/>
        </w:trPr>
        <w:tc>
          <w:tcPr>
            <w:tcW w:w="15726" w:type="dxa"/>
            <w:gridSpan w:val="15"/>
            <w:vAlign w:val="center"/>
          </w:tcPr>
          <w:p w:rsidR="002C5C03" w:rsidRDefault="002C5C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АДЕМИЧЕСКИЙ ВОКАЛ</w:t>
            </w:r>
            <w:r w:rsidR="00CA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соло</w:t>
            </w:r>
          </w:p>
          <w:p w:rsidR="00A778F7" w:rsidRPr="002C5C03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возрастная категория 12 – 15 лет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CA5E03" w:rsidRDefault="00CA5E03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405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vAlign w:val="center"/>
          </w:tcPr>
          <w:p w:rsidR="00CA5E03" w:rsidRDefault="00611276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33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6:4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чик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ла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Тарасова Еле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варовн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цертмейстер Новоселова Татья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г</w:t>
            </w:r>
            <w:proofErr w:type="gram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жневартовска «Детская школа искусств №1»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новская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на Владимиро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«Колыбельная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лховы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,  Римский-Корсаков  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7</w:t>
            </w:r>
          </w:p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CA5E03" w:rsidRDefault="00611276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980" w:type="dxa"/>
            <w:vAlign w:val="center"/>
          </w:tcPr>
          <w:p w:rsidR="00CA5E03" w:rsidRDefault="00611276" w:rsidP="00756E6E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6: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еева Альб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Дьяконова Инна Игоре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 г. Нижневартовска «Детская школа искусств №1». Дьяконова Инна Игор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Л.Винчи Ария из оперы «Семирамида»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CA5E03" w:rsidRDefault="00611276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980" w:type="dxa"/>
            <w:vAlign w:val="center"/>
          </w:tcPr>
          <w:p w:rsidR="00CA5E03" w:rsidRDefault="00CA5E03" w:rsidP="00756E6E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CA40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6:</w:t>
            </w:r>
            <w:r w:rsidR="0061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хвал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Петро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ДО  г. Нижневартовска «Детская школа искусств №1»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Муз. В-А. Моцарта, слова Д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гер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Маленькая пряха», 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CA5E03" w:rsidRDefault="00611276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980" w:type="dxa"/>
            <w:vAlign w:val="center"/>
          </w:tcPr>
          <w:p w:rsidR="00CA5E03" w:rsidRDefault="00756E6E" w:rsidP="00611276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45</w:t>
            </w:r>
            <w:r w:rsidR="00C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6:</w:t>
            </w:r>
            <w:r w:rsidR="0061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чик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ла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 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еподаватель Тарасова Еле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варовн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онцертмейстер Новоселова Татьян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г</w:t>
            </w:r>
            <w:proofErr w:type="gram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Н</w:t>
            </w:r>
            <w:proofErr w:type="gram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жневартовска «Детская школа искусств №1»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новская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ина Владимиро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«Ванечка, приходи» р.н.п. 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CA5E03" w:rsidRDefault="00611276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980" w:type="dxa"/>
            <w:vAlign w:val="center"/>
          </w:tcPr>
          <w:p w:rsidR="00CA5E03" w:rsidRDefault="00CA4061" w:rsidP="00611276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C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6: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ареева Альб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Дьяконова Инна Игоре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 г. Нижневартовска «Детская школа искусств №1». Дьяконова Инна Игоре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Р.н.п.  «Вдоль по морю», обработка Л.Жуковой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CA5E03" w:rsidRDefault="00611276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980" w:type="dxa"/>
            <w:vAlign w:val="center"/>
          </w:tcPr>
          <w:p w:rsidR="00CA5E03" w:rsidRDefault="00CA4061" w:rsidP="00611276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  <w:r w:rsidR="00CA5E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61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5</w:t>
            </w:r>
            <w:r w:rsidR="00756E6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хвал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Петровна Концертмейстер Беляева Светла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ким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АУДО  г. Нижневартовска «Детская школа искусств №1»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Русская народная песня «У зари-то, у зореньки», обработка С.Сиротина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BB4CFB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</w:t>
            </w:r>
          </w:p>
        </w:tc>
      </w:tr>
      <w:tr w:rsidR="00CA5E03" w:rsidRPr="00BB4CFB" w:rsidTr="00CA5E03">
        <w:trPr>
          <w:trHeight w:val="562"/>
        </w:trPr>
        <w:tc>
          <w:tcPr>
            <w:tcW w:w="15726" w:type="dxa"/>
            <w:gridSpan w:val="15"/>
            <w:vAlign w:val="center"/>
          </w:tcPr>
          <w:p w:rsidR="00CA5E03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C5C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АДЕМИЧЕСКИЙ ВОКАЛ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нсамбль</w:t>
            </w:r>
          </w:p>
          <w:p w:rsidR="00A778F7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возрастная категория 12 – 15 лет</w:t>
            </w: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CA5E03" w:rsidRDefault="00611276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980" w:type="dxa"/>
            <w:vAlign w:val="center"/>
          </w:tcPr>
          <w:p w:rsidR="00CA5E03" w:rsidRDefault="00756E6E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:53</w:t>
            </w:r>
            <w:r w:rsidR="0061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7:0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кальный ансамбль «Радуга»,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4C79C9" w:rsidRDefault="004C79C9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4C79C9" w:rsidRDefault="004C79C9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2-15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апенков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рина Пет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г. Нижневартовска «Детская школа искусств №1».Шапенкова Ирина Петровна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«Достойно есть»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еритинско-чурийский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аспев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 «Русь называют святою» муз</w:t>
            </w:r>
            <w:proofErr w:type="gram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тихи Р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мберга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C79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</w:t>
            </w:r>
          </w:p>
        </w:tc>
      </w:tr>
      <w:tr w:rsidR="00A778F7" w:rsidRPr="00BB4CFB" w:rsidTr="00A778F7">
        <w:trPr>
          <w:trHeight w:val="655"/>
        </w:trPr>
        <w:tc>
          <w:tcPr>
            <w:tcW w:w="15726" w:type="dxa"/>
            <w:gridSpan w:val="15"/>
            <w:vAlign w:val="center"/>
          </w:tcPr>
          <w:p w:rsidR="00A778F7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НЦЕРТМЕЙСТЕРСКОЕ МАСТЕРСТВО</w:t>
            </w:r>
          </w:p>
          <w:p w:rsidR="00A778F7" w:rsidRPr="00135FE9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 возрастная категория 12 – 15 лет</w:t>
            </w:r>
          </w:p>
        </w:tc>
      </w:tr>
      <w:tr w:rsidR="00A778F7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A778F7" w:rsidRDefault="00A778F7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980" w:type="dxa"/>
            <w:vAlign w:val="center"/>
          </w:tcPr>
          <w:p w:rsidR="00A778F7" w:rsidRDefault="00A778F7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00 – 17:0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A778F7" w:rsidRPr="00135FE9" w:rsidRDefault="00A778F7" w:rsidP="003A24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новская</w:t>
            </w:r>
            <w:proofErr w:type="spellEnd"/>
            <w:r w:rsidRP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иллюстратор акад. вокал</w:t>
            </w:r>
            <w:r w:rsidRP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чик</w:t>
            </w:r>
            <w:proofErr w:type="spellEnd"/>
            <w:r w:rsidRP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Милана Валерьевн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A778F7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  <w:p w:rsidR="00A778F7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A778F7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 – 15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A778F7" w:rsidRPr="00135FE9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A778F7" w:rsidRPr="00135FE9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подаватель  Федулова Инна Александр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A778F7" w:rsidRPr="00135FE9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«ДМШ им.Ю.Д. Кузнецо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A778F7" w:rsidRDefault="00A778F7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ж. Россини «Альпийская пастушка»  </w:t>
            </w:r>
            <w:proofErr w:type="spellStart"/>
            <w:r w:rsidRP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.В.Глюк</w:t>
            </w:r>
            <w:proofErr w:type="spellEnd"/>
          </w:p>
          <w:p w:rsidR="00A778F7" w:rsidRPr="00135FE9" w:rsidRDefault="00A778F7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рия Ларисы из оперы «Триумф </w:t>
            </w:r>
            <w:proofErr w:type="spellStart"/>
            <w:r w:rsidRP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елии</w:t>
            </w:r>
            <w:proofErr w:type="spellEnd"/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A778F7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  <w:p w:rsidR="00A778F7" w:rsidRPr="00135FE9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0</w:t>
            </w:r>
          </w:p>
        </w:tc>
      </w:tr>
      <w:tr w:rsidR="00022C18" w:rsidRPr="00BB4CFB" w:rsidTr="00022C18">
        <w:trPr>
          <w:trHeight w:val="399"/>
        </w:trPr>
        <w:tc>
          <w:tcPr>
            <w:tcW w:w="15726" w:type="dxa"/>
            <w:gridSpan w:val="15"/>
            <w:vAlign w:val="center"/>
          </w:tcPr>
          <w:p w:rsidR="00022C18" w:rsidRPr="00022C18" w:rsidRDefault="00A778F7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ХНИЧЕСКИЙ ПЕРЕРЫВ 10</w:t>
            </w:r>
            <w:r w:rsidR="00022C18" w:rsidRPr="0002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ИНУТ.</w:t>
            </w:r>
          </w:p>
        </w:tc>
      </w:tr>
      <w:tr w:rsidR="004571EA" w:rsidRPr="00BB4CFB" w:rsidTr="006E6991">
        <w:trPr>
          <w:trHeight w:val="845"/>
        </w:trPr>
        <w:tc>
          <w:tcPr>
            <w:tcW w:w="15726" w:type="dxa"/>
            <w:gridSpan w:val="15"/>
            <w:vAlign w:val="center"/>
          </w:tcPr>
          <w:p w:rsidR="00022C18" w:rsidRPr="006E6991" w:rsidRDefault="00022C18" w:rsidP="00022C18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и: </w:t>
            </w:r>
            <w:r w:rsidRPr="006E6991"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кусство», «Академический вокал», «Концертмейстерское мастерство».</w:t>
            </w:r>
          </w:p>
          <w:p w:rsidR="00022C18" w:rsidRPr="006E6991" w:rsidRDefault="00022C18" w:rsidP="00022C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>4  возрастная категория  16 – 18  лет.</w:t>
            </w:r>
          </w:p>
          <w:p w:rsidR="004571EA" w:rsidRPr="006E6991" w:rsidRDefault="00022C18" w:rsidP="006E6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сполняют по 2 произведения.</w:t>
            </w:r>
          </w:p>
        </w:tc>
      </w:tr>
      <w:tr w:rsidR="00022C18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022C18" w:rsidRDefault="00CA4061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980" w:type="dxa"/>
            <w:vAlign w:val="center"/>
          </w:tcPr>
          <w:p w:rsidR="00022C18" w:rsidRDefault="00022C18" w:rsidP="00A778F7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</w:t>
            </w:r>
            <w:r w:rsid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7:</w:t>
            </w:r>
            <w:r w:rsidR="0061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2C18" w:rsidRPr="00EE5862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зина Алис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2C18" w:rsidRPr="00EE5862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022C18" w:rsidRPr="00EE5862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2C18" w:rsidRPr="00EE5862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-18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22C18" w:rsidRPr="00EE5862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022C18" w:rsidRPr="00EE5862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овская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риса Владимировна Концертмейстер Пузин Олег Анатольевич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022C18" w:rsidRPr="00EE5862" w:rsidRDefault="007277D9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У ДО</w:t>
            </w:r>
            <w:r w:rsidR="00022C18"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Нижневартовска</w:t>
            </w:r>
          </w:p>
          <w:p w:rsidR="00022C18" w:rsidRPr="00EE5862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ДШИ №2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022C18" w:rsidRPr="00EE5862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Д. Шостакович «Адажио» из балета «Светлый ручей» </w:t>
            </w:r>
          </w:p>
          <w:p w:rsidR="00022C18" w:rsidRPr="00EE5862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Г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льтерма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Каприччио» </w:t>
            </w:r>
          </w:p>
          <w:p w:rsidR="00022C18" w:rsidRPr="00EE5862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2C18" w:rsidRPr="00EE5862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виолончель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22C18" w:rsidRPr="00BB4CFB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00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022C18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022C18" w:rsidRDefault="00CA4061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80" w:type="dxa"/>
            <w:vAlign w:val="center"/>
          </w:tcPr>
          <w:p w:rsidR="00022C18" w:rsidRDefault="00022C18" w:rsidP="00A778F7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</w:t>
            </w:r>
            <w:r w:rsid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5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– 17</w:t>
            </w:r>
            <w:r w:rsid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30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ыпышева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са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-18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ководитель</w:t>
            </w:r>
          </w:p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иссарова Лариса Анатолье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022C18" w:rsidRPr="009B5750" w:rsidRDefault="007277D9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 ДО</w:t>
            </w:r>
          </w:p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орода Нижневартовска «Центр детского творчества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022C18" w:rsidRPr="009B5750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«Вариации на русскую песню «Вдоль по улице метелица метет» </w:t>
            </w:r>
          </w:p>
          <w:p w:rsidR="00022C18" w:rsidRPr="009B5750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proofErr w:type="spellStart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Дюбюк</w:t>
            </w:r>
            <w:proofErr w:type="spellEnd"/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022C18" w:rsidRPr="00BB4CFB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B57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фортепиано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0</w:t>
            </w:r>
          </w:p>
        </w:tc>
      </w:tr>
      <w:tr w:rsidR="00022C18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022C18" w:rsidRDefault="00022C18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</w:t>
            </w:r>
            <w:r w:rsid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80" w:type="dxa"/>
            <w:vAlign w:val="center"/>
          </w:tcPr>
          <w:p w:rsidR="00022C18" w:rsidRDefault="00611276" w:rsidP="00A778F7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</w:t>
            </w:r>
            <w:r w:rsid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7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тин Виктор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-18 лет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шкина Вера Васильевна-педагог. Аксакова Елена Валентиновна-концертмейсте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022C18" w:rsidRPr="00EE5862" w:rsidRDefault="00A778F7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АУ ДО</w:t>
            </w:r>
            <w:r w:rsidR="00022C18"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а Нижневартовска</w:t>
            </w:r>
          </w:p>
          <w:p w:rsidR="00022C18" w:rsidRPr="009B5750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«ДШ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№ 3</w:t>
            </w: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022C18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.Иванов-Крамской.</w:t>
            </w:r>
            <w:r w:rsidR="00A778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льс. </w:t>
            </w:r>
          </w:p>
          <w:p w:rsidR="00022C18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.Калинин. Вариации на </w:t>
            </w:r>
            <w:r w:rsidR="00727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у б.н.п</w:t>
            </w:r>
            <w:proofErr w:type="gramStart"/>
            <w:r w:rsidR="00727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proofErr w:type="gram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епелочка</w:t>
            </w:r>
            <w:proofErr w:type="spellEnd"/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.</w:t>
            </w:r>
          </w:p>
          <w:p w:rsidR="00022C18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2C18" w:rsidRPr="009B5750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6665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гитар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22C18" w:rsidRPr="00BB4CFB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00</w:t>
            </w:r>
          </w:p>
        </w:tc>
      </w:tr>
      <w:tr w:rsidR="00022C18" w:rsidRPr="00BB4CFB" w:rsidTr="00022C18">
        <w:trPr>
          <w:trHeight w:val="363"/>
        </w:trPr>
        <w:tc>
          <w:tcPr>
            <w:tcW w:w="15726" w:type="dxa"/>
            <w:gridSpan w:val="15"/>
            <w:vAlign w:val="center"/>
          </w:tcPr>
          <w:p w:rsidR="00022C18" w:rsidRP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22C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УЭТЫ</w:t>
            </w:r>
          </w:p>
        </w:tc>
      </w:tr>
      <w:tr w:rsidR="00022C18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022C18" w:rsidRDefault="007277D9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980" w:type="dxa"/>
            <w:vAlign w:val="center"/>
          </w:tcPr>
          <w:p w:rsidR="00022C18" w:rsidRDefault="007277D9" w:rsidP="00611276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38</w:t>
            </w:r>
            <w:r w:rsid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7:</w:t>
            </w:r>
            <w:r w:rsidR="0061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022C18" w:rsidRP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зина Алиса, Зайцева Ирина 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022C18" w:rsidRP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  <w:p w:rsidR="00022C18" w:rsidRP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2C18" w:rsidRP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6-18 лет 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022C18" w:rsidRP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022C18" w:rsidRP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овская</w:t>
            </w:r>
            <w:proofErr w:type="spellEnd"/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риса Владимировна Концертмейстер Пузин Олег Анатольевич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022C18" w:rsidRP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C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Муниципальное автономное учреждение дополнительного образования</w:t>
            </w:r>
          </w:p>
          <w:p w:rsidR="00022C18" w:rsidRP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22C18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города Нижневартовска «ДШИ №2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022C18" w:rsidRPr="00022C18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Д. Шостакович «Прелюдия»</w:t>
            </w:r>
          </w:p>
          <w:p w:rsidR="00022C18" w:rsidRPr="00022C18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 Е. </w:t>
            </w:r>
            <w:proofErr w:type="spellStart"/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ведовский</w:t>
            </w:r>
            <w:proofErr w:type="spellEnd"/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Гамма – джаз» </w:t>
            </w:r>
          </w:p>
          <w:p w:rsidR="00022C18" w:rsidRPr="00022C18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022C18" w:rsidRPr="00022C18" w:rsidRDefault="00022C18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(виолончель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022C18" w:rsidRPr="00022C18" w:rsidRDefault="00022C18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00</w:t>
            </w:r>
            <w:r w:rsidRPr="00022C1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6E6991" w:rsidRPr="00BB4CFB" w:rsidTr="00A94D98">
        <w:trPr>
          <w:trHeight w:val="991"/>
        </w:trPr>
        <w:tc>
          <w:tcPr>
            <w:tcW w:w="15726" w:type="dxa"/>
            <w:gridSpan w:val="15"/>
            <w:vAlign w:val="center"/>
          </w:tcPr>
          <w:p w:rsidR="006E6991" w:rsidRPr="006E6991" w:rsidRDefault="006E6991" w:rsidP="006E69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инации: </w:t>
            </w:r>
            <w:r w:rsidRPr="006E6991">
              <w:rPr>
                <w:rFonts w:ascii="Times New Roman" w:hAnsi="Times New Roman" w:cs="Times New Roman"/>
                <w:sz w:val="24"/>
                <w:szCs w:val="24"/>
              </w:rPr>
              <w:t>«Инструментальное искусство», «Академический вокал», «Концертмейстерское мастерство».</w:t>
            </w:r>
          </w:p>
          <w:p w:rsidR="006E6991" w:rsidRPr="006E6991" w:rsidRDefault="006E6991" w:rsidP="006E69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.</w:t>
            </w:r>
          </w:p>
          <w:p w:rsidR="006E6991" w:rsidRPr="00E80FE1" w:rsidRDefault="006E6991" w:rsidP="00E80F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6991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исполняют по 2 произведения.</w:t>
            </w:r>
          </w:p>
        </w:tc>
      </w:tr>
      <w:tr w:rsidR="006E6991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6E6991" w:rsidRDefault="00611276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27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0" w:type="dxa"/>
            <w:vAlign w:val="center"/>
          </w:tcPr>
          <w:p w:rsidR="006E6991" w:rsidRDefault="007277D9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42</w:t>
            </w:r>
            <w:r w:rsidR="0061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7: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люсарева Наталья </w:t>
            </w:r>
            <w:r w:rsidR="0076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колаев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ртмейстер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чибаев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иана </w:t>
            </w:r>
            <w:r w:rsidR="007661A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мановна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</w:p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орода Нижневартовска </w:t>
            </w:r>
          </w:p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Детская музыкальная школа имени Ю.Д. Кузнецова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</w:t>
            </w:r>
            <w:proofErr w:type="gram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льямс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Список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индлера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»</w:t>
            </w:r>
          </w:p>
          <w:p w:rsidR="006E6991" w:rsidRPr="00EE5862" w:rsidRDefault="006E6991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 С.Прокофьев «Русский танец» из балета «Каменный цветок» </w:t>
            </w:r>
          </w:p>
          <w:p w:rsidR="006E6991" w:rsidRPr="00EE5862" w:rsidRDefault="006E6991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6991" w:rsidRPr="00EE5862" w:rsidRDefault="006E6991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крипка)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6E6991" w:rsidRPr="00BB4CFB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</w:t>
            </w:r>
          </w:p>
        </w:tc>
      </w:tr>
      <w:tr w:rsidR="006E6991" w:rsidRPr="00BB4CFB" w:rsidTr="00E80FE1">
        <w:trPr>
          <w:trHeight w:val="420"/>
        </w:trPr>
        <w:tc>
          <w:tcPr>
            <w:tcW w:w="15726" w:type="dxa"/>
            <w:gridSpan w:val="15"/>
            <w:vAlign w:val="center"/>
          </w:tcPr>
          <w:p w:rsidR="006E6991" w:rsidRPr="006E6991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E699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АСТЕР И УЧЕНИК.</w:t>
            </w:r>
          </w:p>
        </w:tc>
      </w:tr>
      <w:tr w:rsidR="006E6991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6E6991" w:rsidRDefault="00611276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27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0" w:type="dxa"/>
            <w:vAlign w:val="center"/>
          </w:tcPr>
          <w:p w:rsidR="006E6991" w:rsidRDefault="00240837" w:rsidP="007277D9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:4</w:t>
            </w:r>
            <w:r w:rsidR="00727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8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="00727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узина Алиса,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овская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риса Владимировна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астер и ученик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уководитель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убовская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Лариса Владимировна  Концертмейстер Пузин Олег Анатольевич  </w:t>
            </w:r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</w:p>
          <w:p w:rsidR="006E6991" w:rsidRPr="00EE5862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города Нижневартовска «ДШИ №2» 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6E6991" w:rsidRPr="00EE5862" w:rsidRDefault="006E6991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Н. Раков «Мелодия»</w:t>
            </w:r>
          </w:p>
          <w:p w:rsidR="006E6991" w:rsidRPr="00EE5862" w:rsidRDefault="006E6991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. С. </w:t>
            </w:r>
            <w:proofErr w:type="spellStart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жоплин</w:t>
            </w:r>
            <w:proofErr w:type="spellEnd"/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Регтайм»</w:t>
            </w:r>
          </w:p>
          <w:p w:rsidR="006E6991" w:rsidRPr="00EE5862" w:rsidRDefault="006E6991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6E6991" w:rsidRPr="00EE5862" w:rsidRDefault="006E6991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виолончель) 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6E6991" w:rsidRPr="00BB4CFB" w:rsidRDefault="006E699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 мин</w:t>
            </w:r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E80FE1" w:rsidRPr="00BB4CFB" w:rsidTr="00E80FE1">
        <w:trPr>
          <w:trHeight w:val="385"/>
        </w:trPr>
        <w:tc>
          <w:tcPr>
            <w:tcW w:w="15726" w:type="dxa"/>
            <w:gridSpan w:val="15"/>
            <w:vAlign w:val="center"/>
          </w:tcPr>
          <w:p w:rsidR="00E80FE1" w:rsidRPr="00E80FE1" w:rsidRDefault="00E80FE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 w:rsidRPr="00E80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ОКАЛЬНО – ИНСТРУМЕНТАЛЬНЫЙ</w:t>
            </w:r>
            <w:proofErr w:type="gramEnd"/>
            <w:r w:rsidRPr="00E80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АНСАМБЛЬ</w:t>
            </w:r>
          </w:p>
        </w:tc>
      </w:tr>
      <w:tr w:rsidR="00E80FE1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E80FE1" w:rsidRDefault="00240837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27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dxa"/>
            <w:vAlign w:val="center"/>
          </w:tcPr>
          <w:p w:rsidR="00E80FE1" w:rsidRDefault="00240837" w:rsidP="00B17985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0</w:t>
            </w:r>
            <w:r w:rsidR="00727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 – 18:1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80FE1" w:rsidRPr="00EE5862" w:rsidRDefault="00E80FE1" w:rsidP="00E80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асина</w:t>
            </w:r>
            <w:proofErr w:type="spellEnd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лина Ивановна </w:t>
            </w:r>
            <w:proofErr w:type="spellStart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жновская</w:t>
            </w:r>
            <w:proofErr w:type="spellEnd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катерина </w:t>
            </w:r>
            <w:proofErr w:type="spellStart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ргейчик</w:t>
            </w:r>
            <w:proofErr w:type="spellEnd"/>
            <w:r w:rsidRPr="00BB4CF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ила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E80FE1" w:rsidRPr="00EE5862" w:rsidRDefault="00E80FE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мешанная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E80FE1" w:rsidRPr="00EE5862" w:rsidRDefault="00E80FE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E80FE1" w:rsidRPr="00EE5862" w:rsidRDefault="00E80FE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ерасина</w:t>
            </w:r>
            <w:proofErr w:type="spellEnd"/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лина Ивановна Федулова Инна Александровна Тарасова Елена </w:t>
            </w:r>
            <w:proofErr w:type="spellStart"/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нвар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E80FE1" w:rsidRPr="00EE5862" w:rsidRDefault="00E80FE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Муниципальное автономное учреждение дополнительного образования </w:t>
            </w:r>
          </w:p>
          <w:p w:rsidR="00E80FE1" w:rsidRPr="00EE5862" w:rsidRDefault="00E80FE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города Нижневартовска «ДШИ № 1</w:t>
            </w:r>
            <w:r w:rsidRPr="00EE58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E80FE1" w:rsidRDefault="00E80FE1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ранцузская  песня «Птички» </w:t>
            </w:r>
          </w:p>
          <w:p w:rsidR="00E80FE1" w:rsidRPr="00EE5862" w:rsidRDefault="00E80FE1" w:rsidP="00A94D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арль </w:t>
            </w:r>
            <w:proofErr w:type="spellStart"/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екок</w:t>
            </w:r>
            <w:proofErr w:type="spellEnd"/>
            <w:r w:rsidRPr="00E56A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«Гавот»</w:t>
            </w:r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E80FE1" w:rsidRDefault="00E80FE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0</w:t>
            </w:r>
          </w:p>
          <w:p w:rsidR="00E80FE1" w:rsidRPr="00EE5862" w:rsidRDefault="00E80FE1" w:rsidP="00A94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0</w:t>
            </w:r>
          </w:p>
        </w:tc>
      </w:tr>
      <w:tr w:rsidR="00CA5E03" w:rsidRPr="00BB4CFB" w:rsidTr="00E80FE1">
        <w:trPr>
          <w:trHeight w:val="243"/>
        </w:trPr>
        <w:tc>
          <w:tcPr>
            <w:tcW w:w="15726" w:type="dxa"/>
            <w:gridSpan w:val="15"/>
            <w:vAlign w:val="center"/>
          </w:tcPr>
          <w:p w:rsidR="00CA5E03" w:rsidRPr="00CA5E03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5E0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адемический вокал и концертмейстерское мастерств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две номинации</w:t>
            </w:r>
            <w:r w:rsidR="00E80F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ДНОВРЕМЕНН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A5E03" w:rsidRPr="00BB4CFB" w:rsidTr="00B17985">
        <w:trPr>
          <w:trHeight w:val="991"/>
        </w:trPr>
        <w:tc>
          <w:tcPr>
            <w:tcW w:w="1005" w:type="dxa"/>
            <w:gridSpan w:val="7"/>
            <w:vAlign w:val="center"/>
          </w:tcPr>
          <w:p w:rsidR="00CA5E03" w:rsidRDefault="00240837" w:rsidP="00B17985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980" w:type="dxa"/>
            <w:vAlign w:val="center"/>
          </w:tcPr>
          <w:p w:rsidR="00CA5E03" w:rsidRDefault="00240837" w:rsidP="007277D9">
            <w:pPr>
              <w:spacing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:</w:t>
            </w:r>
            <w:r w:rsidR="00727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E80F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18:</w:t>
            </w:r>
            <w:r w:rsidR="007277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аршутина Светлана 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:rsidR="00CA5E03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  <w:p w:rsidR="00CA5E03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CA5E03" w:rsidRPr="00135FE9" w:rsidRDefault="004C79C9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фессионал</w:t>
            </w:r>
          </w:p>
        </w:tc>
        <w:tc>
          <w:tcPr>
            <w:tcW w:w="988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781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цертмейстер Иваненкова Галина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декаровна</w:t>
            </w:r>
            <w:proofErr w:type="spellEnd"/>
          </w:p>
        </w:tc>
        <w:tc>
          <w:tcPr>
            <w:tcW w:w="2766" w:type="dxa"/>
            <w:shd w:val="clear" w:color="auto" w:fill="auto"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УДО «ДМШ им.Ю.Д. Кузнецова»</w:t>
            </w:r>
          </w:p>
        </w:tc>
        <w:tc>
          <w:tcPr>
            <w:tcW w:w="3190" w:type="dxa"/>
            <w:shd w:val="clear" w:color="auto" w:fill="auto"/>
            <w:vAlign w:val="center"/>
            <w:hideMark/>
          </w:tcPr>
          <w:p w:rsidR="00CA5E03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. Даргомыжский Первая песня Лауры из оперы «Каменный гость»; </w:t>
            </w:r>
          </w:p>
          <w:p w:rsidR="00CA5E03" w:rsidRPr="00135FE9" w:rsidRDefault="00CA5E03" w:rsidP="00CA5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раинская народная песня «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рен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gram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а й</w:t>
            </w:r>
            <w:proofErr w:type="gram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  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миль</w:t>
            </w:r>
            <w:proofErr w:type="spellEnd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» обр. </w:t>
            </w:r>
            <w:proofErr w:type="spellStart"/>
            <w:r w:rsidRPr="00135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.Ржецкой</w:t>
            </w:r>
            <w:proofErr w:type="spellEnd"/>
          </w:p>
        </w:tc>
        <w:tc>
          <w:tcPr>
            <w:tcW w:w="1035" w:type="dxa"/>
            <w:shd w:val="clear" w:color="auto" w:fill="auto"/>
            <w:noWrap/>
            <w:vAlign w:val="center"/>
            <w:hideMark/>
          </w:tcPr>
          <w:p w:rsidR="00CA5E03" w:rsidRPr="00135FE9" w:rsidRDefault="00CA5E03" w:rsidP="00CA5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</w:t>
            </w:r>
          </w:p>
        </w:tc>
      </w:tr>
    </w:tbl>
    <w:p w:rsidR="00FD1871" w:rsidRDefault="00FD1871" w:rsidP="00FD1871">
      <w:pPr>
        <w:spacing w:after="0"/>
        <w:rPr>
          <w:b/>
          <w:sz w:val="48"/>
          <w:szCs w:val="48"/>
        </w:rPr>
      </w:pPr>
    </w:p>
    <w:p w:rsidR="00F219DE" w:rsidRDefault="00240837" w:rsidP="00FD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 конкурсного прослушивания состоится собеседование с членами жюри.</w:t>
      </w:r>
    </w:p>
    <w:p w:rsidR="00F219DE" w:rsidRDefault="00F219DE" w:rsidP="00FD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DE" w:rsidRDefault="00F219DE" w:rsidP="00FD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DE" w:rsidRDefault="00F219DE" w:rsidP="00FD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219DE" w:rsidRDefault="00F219DE" w:rsidP="00FD18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F219DE" w:rsidSect="0073367C">
      <w:pgSz w:w="16838" w:h="11906" w:orient="landscape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11A05"/>
    <w:multiLevelType w:val="hybridMultilevel"/>
    <w:tmpl w:val="B4721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BE4844"/>
    <w:multiLevelType w:val="hybridMultilevel"/>
    <w:tmpl w:val="F7D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871"/>
    <w:rsid w:val="00022C18"/>
    <w:rsid w:val="000F7634"/>
    <w:rsid w:val="00141FA3"/>
    <w:rsid w:val="0019371E"/>
    <w:rsid w:val="0021685E"/>
    <w:rsid w:val="00240837"/>
    <w:rsid w:val="002C5C03"/>
    <w:rsid w:val="002D5692"/>
    <w:rsid w:val="002F04D1"/>
    <w:rsid w:val="0030059D"/>
    <w:rsid w:val="00317243"/>
    <w:rsid w:val="003A24A6"/>
    <w:rsid w:val="003A38EE"/>
    <w:rsid w:val="003C6EBC"/>
    <w:rsid w:val="00432FB4"/>
    <w:rsid w:val="004571EA"/>
    <w:rsid w:val="004C79C9"/>
    <w:rsid w:val="00533194"/>
    <w:rsid w:val="005405B4"/>
    <w:rsid w:val="00551A77"/>
    <w:rsid w:val="005976F6"/>
    <w:rsid w:val="005B4175"/>
    <w:rsid w:val="00611276"/>
    <w:rsid w:val="00614B25"/>
    <w:rsid w:val="00647EBD"/>
    <w:rsid w:val="00656735"/>
    <w:rsid w:val="006E4162"/>
    <w:rsid w:val="006E6991"/>
    <w:rsid w:val="007277D9"/>
    <w:rsid w:val="0073367C"/>
    <w:rsid w:val="00756E6E"/>
    <w:rsid w:val="007661AA"/>
    <w:rsid w:val="00773CE2"/>
    <w:rsid w:val="007D00D6"/>
    <w:rsid w:val="00921634"/>
    <w:rsid w:val="009474E7"/>
    <w:rsid w:val="00A778F7"/>
    <w:rsid w:val="00A94D98"/>
    <w:rsid w:val="00B17985"/>
    <w:rsid w:val="00C77C59"/>
    <w:rsid w:val="00CA4061"/>
    <w:rsid w:val="00CA5E03"/>
    <w:rsid w:val="00CC1A7E"/>
    <w:rsid w:val="00CD22EE"/>
    <w:rsid w:val="00D32E40"/>
    <w:rsid w:val="00D44C18"/>
    <w:rsid w:val="00DC1A14"/>
    <w:rsid w:val="00E80FE1"/>
    <w:rsid w:val="00E81346"/>
    <w:rsid w:val="00F219DE"/>
    <w:rsid w:val="00F55FCA"/>
    <w:rsid w:val="00FD1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</w:rPr>
  </w:style>
  <w:style w:type="paragraph" w:customStyle="1" w:styleId="font8">
    <w:name w:val="font8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</w:rPr>
  </w:style>
  <w:style w:type="paragraph" w:customStyle="1" w:styleId="font9">
    <w:name w:val="font9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font10">
    <w:name w:val="font10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u w:val="single"/>
    </w:rPr>
  </w:style>
  <w:style w:type="paragraph" w:customStyle="1" w:styleId="font11">
    <w:name w:val="font11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font12">
    <w:name w:val="font12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font13">
    <w:name w:val="font13"/>
    <w:basedOn w:val="a"/>
    <w:rsid w:val="00FD187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36"/>
      <w:szCs w:val="36"/>
    </w:rPr>
  </w:style>
  <w:style w:type="paragraph" w:customStyle="1" w:styleId="font14">
    <w:name w:val="font14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36"/>
      <w:szCs w:val="36"/>
    </w:rPr>
  </w:style>
  <w:style w:type="paragraph" w:customStyle="1" w:styleId="font15">
    <w:name w:val="font15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font16">
    <w:name w:val="font16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font17">
    <w:name w:val="font17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font18">
    <w:name w:val="font18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font19">
    <w:name w:val="font19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36"/>
      <w:szCs w:val="36"/>
    </w:rPr>
  </w:style>
  <w:style w:type="paragraph" w:customStyle="1" w:styleId="font20">
    <w:name w:val="font20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font21">
    <w:name w:val="font21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font22">
    <w:name w:val="font22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font23">
    <w:name w:val="font23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font24">
    <w:name w:val="font24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  <w:u w:val="single"/>
    </w:rPr>
  </w:style>
  <w:style w:type="paragraph" w:customStyle="1" w:styleId="font25">
    <w:name w:val="font25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3A4BB"/>
      <w:sz w:val="36"/>
      <w:szCs w:val="36"/>
    </w:rPr>
  </w:style>
  <w:style w:type="paragraph" w:customStyle="1" w:styleId="font26">
    <w:name w:val="font26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font27">
    <w:name w:val="font27"/>
    <w:basedOn w:val="a"/>
    <w:rsid w:val="00FD187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33333"/>
      <w:sz w:val="36"/>
      <w:szCs w:val="36"/>
    </w:rPr>
  </w:style>
  <w:style w:type="paragraph" w:customStyle="1" w:styleId="font28">
    <w:name w:val="font28"/>
    <w:basedOn w:val="a"/>
    <w:rsid w:val="00FD187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333333"/>
      <w:sz w:val="36"/>
      <w:szCs w:val="36"/>
    </w:rPr>
  </w:style>
  <w:style w:type="paragraph" w:customStyle="1" w:styleId="font29">
    <w:name w:val="font29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u w:val="single"/>
    </w:rPr>
  </w:style>
  <w:style w:type="paragraph" w:customStyle="1" w:styleId="font30">
    <w:name w:val="font30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36"/>
      <w:szCs w:val="36"/>
    </w:rPr>
  </w:style>
  <w:style w:type="paragraph" w:customStyle="1" w:styleId="font31">
    <w:name w:val="font31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36"/>
      <w:szCs w:val="36"/>
    </w:rPr>
  </w:style>
  <w:style w:type="paragraph" w:customStyle="1" w:styleId="xl64">
    <w:name w:val="xl6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</w:rPr>
  </w:style>
  <w:style w:type="paragraph" w:customStyle="1" w:styleId="xl75">
    <w:name w:val="xl7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8"/>
      <w:szCs w:val="28"/>
    </w:rPr>
  </w:style>
  <w:style w:type="paragraph" w:customStyle="1" w:styleId="xl78">
    <w:name w:val="xl7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</w:rPr>
  </w:style>
  <w:style w:type="paragraph" w:customStyle="1" w:styleId="xl81">
    <w:name w:val="xl8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2">
    <w:name w:val="xl8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</w:rPr>
  </w:style>
  <w:style w:type="paragraph" w:customStyle="1" w:styleId="xl84">
    <w:name w:val="xl8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FD187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D187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</w:rPr>
  </w:style>
  <w:style w:type="paragraph" w:customStyle="1" w:styleId="xl93">
    <w:name w:val="xl9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8"/>
      <w:szCs w:val="28"/>
    </w:rPr>
  </w:style>
  <w:style w:type="paragraph" w:customStyle="1" w:styleId="xl94">
    <w:name w:val="xl9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8"/>
      <w:szCs w:val="28"/>
    </w:rPr>
  </w:style>
  <w:style w:type="paragraph" w:customStyle="1" w:styleId="xl97">
    <w:name w:val="xl9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xl99">
    <w:name w:val="xl99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1">
    <w:name w:val="xl10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02">
    <w:name w:val="xl10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03">
    <w:name w:val="xl10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2"/>
      <w:szCs w:val="32"/>
      <w:u w:val="single"/>
    </w:rPr>
  </w:style>
  <w:style w:type="paragraph" w:customStyle="1" w:styleId="xl107">
    <w:name w:val="xl10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8">
    <w:name w:val="xl10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2"/>
      <w:szCs w:val="32"/>
    </w:rPr>
  </w:style>
  <w:style w:type="paragraph" w:customStyle="1" w:styleId="xl109">
    <w:name w:val="xl10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0">
    <w:name w:val="xl11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xl111">
    <w:name w:val="xl11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2">
    <w:name w:val="xl11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6"/>
      <w:szCs w:val="36"/>
      <w:u w:val="single"/>
    </w:rPr>
  </w:style>
  <w:style w:type="paragraph" w:customStyle="1" w:styleId="xl113">
    <w:name w:val="xl11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xl114">
    <w:name w:val="xl11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5">
    <w:name w:val="xl11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</w:rPr>
  </w:style>
  <w:style w:type="paragraph" w:customStyle="1" w:styleId="xl116">
    <w:name w:val="xl11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8">
    <w:name w:val="xl11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9">
    <w:name w:val="xl119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</w:rPr>
  </w:style>
  <w:style w:type="paragraph" w:customStyle="1" w:styleId="xl120">
    <w:name w:val="xl12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1">
    <w:name w:val="xl12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</w:rPr>
  </w:style>
  <w:style w:type="paragraph" w:customStyle="1" w:styleId="xl122">
    <w:name w:val="xl12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3">
    <w:name w:val="xl12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4">
    <w:name w:val="xl12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5">
    <w:name w:val="xl12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xl126">
    <w:name w:val="xl12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6"/>
      <w:szCs w:val="36"/>
    </w:rPr>
  </w:style>
  <w:style w:type="paragraph" w:customStyle="1" w:styleId="xl128">
    <w:name w:val="xl12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130">
    <w:name w:val="xl13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31">
    <w:name w:val="xl13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32">
    <w:name w:val="xl13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6"/>
      <w:szCs w:val="36"/>
    </w:rPr>
  </w:style>
  <w:style w:type="paragraph" w:customStyle="1" w:styleId="xl133">
    <w:name w:val="xl13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u w:val="single"/>
    </w:rPr>
  </w:style>
  <w:style w:type="paragraph" w:customStyle="1" w:styleId="xl134">
    <w:name w:val="xl13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xl135">
    <w:name w:val="xl13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36">
    <w:name w:val="xl13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xl137">
    <w:name w:val="xl13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38">
    <w:name w:val="xl138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FD1871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xl141">
    <w:name w:val="xl14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42">
    <w:name w:val="xl14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43">
    <w:name w:val="xl143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</w:rPr>
  </w:style>
  <w:style w:type="paragraph" w:customStyle="1" w:styleId="xl144">
    <w:name w:val="xl144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45">
    <w:name w:val="xl145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6">
    <w:name w:val="xl146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6"/>
      <w:szCs w:val="36"/>
      <w:u w:val="single"/>
    </w:rPr>
  </w:style>
  <w:style w:type="paragraph" w:customStyle="1" w:styleId="xl147">
    <w:name w:val="xl147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48">
    <w:name w:val="xl14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36"/>
      <w:szCs w:val="36"/>
    </w:rPr>
  </w:style>
  <w:style w:type="paragraph" w:customStyle="1" w:styleId="xl149">
    <w:name w:val="xl14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36"/>
      <w:szCs w:val="36"/>
    </w:rPr>
  </w:style>
  <w:style w:type="paragraph" w:customStyle="1" w:styleId="xl150">
    <w:name w:val="xl15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51">
    <w:name w:val="xl15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</w:rPr>
  </w:style>
  <w:style w:type="paragraph" w:customStyle="1" w:styleId="xl152">
    <w:name w:val="xl152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54">
    <w:name w:val="xl15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xl155">
    <w:name w:val="xl15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56">
    <w:name w:val="xl15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57">
    <w:name w:val="xl157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58">
    <w:name w:val="xl158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59">
    <w:name w:val="xl159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0">
    <w:name w:val="xl160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6"/>
      <w:szCs w:val="36"/>
      <w:u w:val="single"/>
    </w:rPr>
  </w:style>
  <w:style w:type="paragraph" w:customStyle="1" w:styleId="xl161">
    <w:name w:val="xl161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2">
    <w:name w:val="xl16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xl163">
    <w:name w:val="xl16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4">
    <w:name w:val="xl16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5">
    <w:name w:val="xl16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6">
    <w:name w:val="xl16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7">
    <w:name w:val="xl16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8">
    <w:name w:val="xl16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9">
    <w:name w:val="xl16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70">
    <w:name w:val="xl17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1">
    <w:name w:val="xl17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172">
    <w:name w:val="xl172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173">
    <w:name w:val="xl17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74">
    <w:name w:val="xl17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75">
    <w:name w:val="xl175"/>
    <w:basedOn w:val="a"/>
    <w:rsid w:val="00FD1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76">
    <w:name w:val="xl176"/>
    <w:basedOn w:val="a"/>
    <w:rsid w:val="00FD1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77">
    <w:name w:val="xl17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78">
    <w:name w:val="xl178"/>
    <w:basedOn w:val="a"/>
    <w:rsid w:val="00FD1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79">
    <w:name w:val="xl179"/>
    <w:basedOn w:val="a"/>
    <w:rsid w:val="00FD1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80">
    <w:name w:val="xl18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81">
    <w:name w:val="xl181"/>
    <w:basedOn w:val="a"/>
    <w:rsid w:val="00FD1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82">
    <w:name w:val="xl182"/>
    <w:basedOn w:val="a"/>
    <w:rsid w:val="00FD1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5">
    <w:name w:val="No Spacing"/>
    <w:uiPriority w:val="1"/>
    <w:qFormat/>
    <w:rsid w:val="00FD187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D18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nhideWhenUsed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6">
    <w:name w:val="font6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font7">
    <w:name w:val="font7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</w:rPr>
  </w:style>
  <w:style w:type="paragraph" w:customStyle="1" w:styleId="font8">
    <w:name w:val="font8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8"/>
      <w:szCs w:val="28"/>
    </w:rPr>
  </w:style>
  <w:style w:type="paragraph" w:customStyle="1" w:styleId="font9">
    <w:name w:val="font9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font10">
    <w:name w:val="font10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8"/>
      <w:szCs w:val="28"/>
      <w:u w:val="single"/>
    </w:rPr>
  </w:style>
  <w:style w:type="paragraph" w:customStyle="1" w:styleId="font11">
    <w:name w:val="font11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8"/>
      <w:szCs w:val="28"/>
      <w:u w:val="single"/>
    </w:rPr>
  </w:style>
  <w:style w:type="paragraph" w:customStyle="1" w:styleId="font12">
    <w:name w:val="font12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font13">
    <w:name w:val="font13"/>
    <w:basedOn w:val="a"/>
    <w:rsid w:val="00FD1871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36"/>
      <w:szCs w:val="36"/>
    </w:rPr>
  </w:style>
  <w:style w:type="paragraph" w:customStyle="1" w:styleId="font14">
    <w:name w:val="font14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00"/>
      <w:sz w:val="36"/>
      <w:szCs w:val="36"/>
    </w:rPr>
  </w:style>
  <w:style w:type="paragraph" w:customStyle="1" w:styleId="font15">
    <w:name w:val="font15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font16">
    <w:name w:val="font16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font17">
    <w:name w:val="font17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font18">
    <w:name w:val="font18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font19">
    <w:name w:val="font19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333333"/>
      <w:sz w:val="36"/>
      <w:szCs w:val="36"/>
    </w:rPr>
  </w:style>
  <w:style w:type="paragraph" w:customStyle="1" w:styleId="font20">
    <w:name w:val="font20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font21">
    <w:name w:val="font21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font22">
    <w:name w:val="font22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font23">
    <w:name w:val="font23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</w:rPr>
  </w:style>
  <w:style w:type="paragraph" w:customStyle="1" w:styleId="font24">
    <w:name w:val="font24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36"/>
      <w:szCs w:val="36"/>
      <w:u w:val="single"/>
    </w:rPr>
  </w:style>
  <w:style w:type="paragraph" w:customStyle="1" w:styleId="font25">
    <w:name w:val="font25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93A4BB"/>
      <w:sz w:val="36"/>
      <w:szCs w:val="36"/>
    </w:rPr>
  </w:style>
  <w:style w:type="paragraph" w:customStyle="1" w:styleId="font26">
    <w:name w:val="font26"/>
    <w:basedOn w:val="a"/>
    <w:rsid w:val="00FD187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font27">
    <w:name w:val="font27"/>
    <w:basedOn w:val="a"/>
    <w:rsid w:val="00FD187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color w:val="333333"/>
      <w:sz w:val="36"/>
      <w:szCs w:val="36"/>
    </w:rPr>
  </w:style>
  <w:style w:type="paragraph" w:customStyle="1" w:styleId="font28">
    <w:name w:val="font28"/>
    <w:basedOn w:val="a"/>
    <w:rsid w:val="00FD1871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b/>
      <w:bCs/>
      <w:color w:val="333333"/>
      <w:sz w:val="36"/>
      <w:szCs w:val="36"/>
    </w:rPr>
  </w:style>
  <w:style w:type="paragraph" w:customStyle="1" w:styleId="font29">
    <w:name w:val="font29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36"/>
      <w:szCs w:val="36"/>
      <w:u w:val="single"/>
    </w:rPr>
  </w:style>
  <w:style w:type="paragraph" w:customStyle="1" w:styleId="font30">
    <w:name w:val="font30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333333"/>
      <w:sz w:val="36"/>
      <w:szCs w:val="36"/>
    </w:rPr>
  </w:style>
  <w:style w:type="paragraph" w:customStyle="1" w:styleId="font31">
    <w:name w:val="font31"/>
    <w:basedOn w:val="a"/>
    <w:rsid w:val="00FD1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333333"/>
      <w:sz w:val="36"/>
      <w:szCs w:val="36"/>
    </w:rPr>
  </w:style>
  <w:style w:type="paragraph" w:customStyle="1" w:styleId="xl64">
    <w:name w:val="xl6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5">
    <w:name w:val="xl6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6">
    <w:name w:val="xl6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8">
    <w:name w:val="xl6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69">
    <w:name w:val="xl6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0">
    <w:name w:val="xl7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2">
    <w:name w:val="xl7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3">
    <w:name w:val="xl7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4">
    <w:name w:val="xl7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</w:rPr>
  </w:style>
  <w:style w:type="paragraph" w:customStyle="1" w:styleId="xl75">
    <w:name w:val="xl7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6">
    <w:name w:val="xl7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7">
    <w:name w:val="xl7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8"/>
      <w:szCs w:val="28"/>
    </w:rPr>
  </w:style>
  <w:style w:type="paragraph" w:customStyle="1" w:styleId="xl78">
    <w:name w:val="xl7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79">
    <w:name w:val="xl7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0">
    <w:name w:val="xl8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</w:rPr>
  </w:style>
  <w:style w:type="paragraph" w:customStyle="1" w:styleId="xl81">
    <w:name w:val="xl8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2">
    <w:name w:val="xl8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3">
    <w:name w:val="xl8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</w:rPr>
  </w:style>
  <w:style w:type="paragraph" w:customStyle="1" w:styleId="xl84">
    <w:name w:val="xl8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85">
    <w:name w:val="xl8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6">
    <w:name w:val="xl86"/>
    <w:basedOn w:val="a"/>
    <w:rsid w:val="00FD187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87">
    <w:name w:val="xl87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8">
    <w:name w:val="xl8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89">
    <w:name w:val="xl89"/>
    <w:basedOn w:val="a"/>
    <w:rsid w:val="00FD1871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xl90">
    <w:name w:val="xl90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1">
    <w:name w:val="xl91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2">
    <w:name w:val="xl92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28"/>
      <w:szCs w:val="28"/>
      <w:u w:val="single"/>
    </w:rPr>
  </w:style>
  <w:style w:type="paragraph" w:customStyle="1" w:styleId="xl93">
    <w:name w:val="xl9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8"/>
      <w:szCs w:val="28"/>
    </w:rPr>
  </w:style>
  <w:style w:type="paragraph" w:customStyle="1" w:styleId="xl94">
    <w:name w:val="xl9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5">
    <w:name w:val="xl9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xl96">
    <w:name w:val="xl9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8"/>
      <w:szCs w:val="28"/>
    </w:rPr>
  </w:style>
  <w:style w:type="paragraph" w:customStyle="1" w:styleId="xl97">
    <w:name w:val="xl9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8">
    <w:name w:val="xl98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xl99">
    <w:name w:val="xl99"/>
    <w:basedOn w:val="a"/>
    <w:rsid w:val="00FD187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8"/>
      <w:szCs w:val="28"/>
    </w:rPr>
  </w:style>
  <w:style w:type="paragraph" w:customStyle="1" w:styleId="xl101">
    <w:name w:val="xl10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44"/>
      <w:szCs w:val="44"/>
    </w:rPr>
  </w:style>
  <w:style w:type="paragraph" w:customStyle="1" w:styleId="xl102">
    <w:name w:val="xl10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03">
    <w:name w:val="xl10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4">
    <w:name w:val="xl10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5">
    <w:name w:val="xl10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6">
    <w:name w:val="xl10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2"/>
      <w:szCs w:val="32"/>
      <w:u w:val="single"/>
    </w:rPr>
  </w:style>
  <w:style w:type="paragraph" w:customStyle="1" w:styleId="xl107">
    <w:name w:val="xl10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08">
    <w:name w:val="xl10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2"/>
      <w:szCs w:val="32"/>
    </w:rPr>
  </w:style>
  <w:style w:type="paragraph" w:customStyle="1" w:styleId="xl109">
    <w:name w:val="xl10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10">
    <w:name w:val="xl11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xl111">
    <w:name w:val="xl11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2">
    <w:name w:val="xl11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6"/>
      <w:szCs w:val="36"/>
      <w:u w:val="single"/>
    </w:rPr>
  </w:style>
  <w:style w:type="paragraph" w:customStyle="1" w:styleId="xl113">
    <w:name w:val="xl11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xl114">
    <w:name w:val="xl11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5">
    <w:name w:val="xl11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</w:rPr>
  </w:style>
  <w:style w:type="paragraph" w:customStyle="1" w:styleId="xl116">
    <w:name w:val="xl11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17">
    <w:name w:val="xl11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8">
    <w:name w:val="xl11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19">
    <w:name w:val="xl119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</w:rPr>
  </w:style>
  <w:style w:type="paragraph" w:customStyle="1" w:styleId="xl120">
    <w:name w:val="xl12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21">
    <w:name w:val="xl12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</w:rPr>
  </w:style>
  <w:style w:type="paragraph" w:customStyle="1" w:styleId="xl122">
    <w:name w:val="xl12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3">
    <w:name w:val="xl12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4">
    <w:name w:val="xl12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25">
    <w:name w:val="xl12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xl126">
    <w:name w:val="xl12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6"/>
      <w:szCs w:val="36"/>
    </w:rPr>
  </w:style>
  <w:style w:type="paragraph" w:customStyle="1" w:styleId="xl128">
    <w:name w:val="xl12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130">
    <w:name w:val="xl13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31">
    <w:name w:val="xl13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</w:rPr>
  </w:style>
  <w:style w:type="paragraph" w:customStyle="1" w:styleId="xl132">
    <w:name w:val="xl13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36"/>
      <w:szCs w:val="36"/>
    </w:rPr>
  </w:style>
  <w:style w:type="paragraph" w:customStyle="1" w:styleId="xl133">
    <w:name w:val="xl13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36"/>
      <w:szCs w:val="36"/>
      <w:u w:val="single"/>
    </w:rPr>
  </w:style>
  <w:style w:type="paragraph" w:customStyle="1" w:styleId="xl134">
    <w:name w:val="xl13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xl135">
    <w:name w:val="xl13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36">
    <w:name w:val="xl13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xl137">
    <w:name w:val="xl13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38">
    <w:name w:val="xl138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39">
    <w:name w:val="xl139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40">
    <w:name w:val="xl140"/>
    <w:basedOn w:val="a"/>
    <w:rsid w:val="00FD1871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color w:val="000000"/>
      <w:sz w:val="36"/>
      <w:szCs w:val="36"/>
    </w:rPr>
  </w:style>
  <w:style w:type="paragraph" w:customStyle="1" w:styleId="xl141">
    <w:name w:val="xl14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42">
    <w:name w:val="xl14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43">
    <w:name w:val="xl143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00"/>
      <w:sz w:val="36"/>
      <w:szCs w:val="36"/>
    </w:rPr>
  </w:style>
  <w:style w:type="paragraph" w:customStyle="1" w:styleId="xl144">
    <w:name w:val="xl144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45">
    <w:name w:val="xl145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2"/>
      <w:szCs w:val="32"/>
    </w:rPr>
  </w:style>
  <w:style w:type="paragraph" w:customStyle="1" w:styleId="xl146">
    <w:name w:val="xl146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6"/>
      <w:szCs w:val="36"/>
      <w:u w:val="single"/>
    </w:rPr>
  </w:style>
  <w:style w:type="paragraph" w:customStyle="1" w:styleId="xl147">
    <w:name w:val="xl147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48">
    <w:name w:val="xl14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36"/>
      <w:szCs w:val="36"/>
    </w:rPr>
  </w:style>
  <w:style w:type="paragraph" w:customStyle="1" w:styleId="xl149">
    <w:name w:val="xl14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36"/>
      <w:szCs w:val="36"/>
    </w:rPr>
  </w:style>
  <w:style w:type="paragraph" w:customStyle="1" w:styleId="xl150">
    <w:name w:val="xl15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51">
    <w:name w:val="xl15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36"/>
      <w:szCs w:val="36"/>
    </w:rPr>
  </w:style>
  <w:style w:type="paragraph" w:customStyle="1" w:styleId="xl152">
    <w:name w:val="xl152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a"/>
    <w:rsid w:val="00FD187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54">
    <w:name w:val="xl15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customStyle="1" w:styleId="xl155">
    <w:name w:val="xl15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56">
    <w:name w:val="xl15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57">
    <w:name w:val="xl157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58">
    <w:name w:val="xl158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59">
    <w:name w:val="xl159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0">
    <w:name w:val="xl160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FF"/>
      <w:sz w:val="36"/>
      <w:szCs w:val="36"/>
      <w:u w:val="single"/>
    </w:rPr>
  </w:style>
  <w:style w:type="paragraph" w:customStyle="1" w:styleId="xl161">
    <w:name w:val="xl161"/>
    <w:basedOn w:val="a"/>
    <w:rsid w:val="00FD1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2">
    <w:name w:val="xl162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xl163">
    <w:name w:val="xl16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4">
    <w:name w:val="xl16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5">
    <w:name w:val="xl165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6">
    <w:name w:val="xl166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7">
    <w:name w:val="xl16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8">
    <w:name w:val="xl168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69">
    <w:name w:val="xl169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70">
    <w:name w:val="xl17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xl171">
    <w:name w:val="xl171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172">
    <w:name w:val="xl172"/>
    <w:basedOn w:val="a"/>
    <w:rsid w:val="00FD187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36"/>
      <w:szCs w:val="36"/>
    </w:rPr>
  </w:style>
  <w:style w:type="paragraph" w:customStyle="1" w:styleId="xl173">
    <w:name w:val="xl173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xl174">
    <w:name w:val="xl174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75">
    <w:name w:val="xl175"/>
    <w:basedOn w:val="a"/>
    <w:rsid w:val="00FD1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76">
    <w:name w:val="xl176"/>
    <w:basedOn w:val="a"/>
    <w:rsid w:val="00FD1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77">
    <w:name w:val="xl177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78">
    <w:name w:val="xl178"/>
    <w:basedOn w:val="a"/>
    <w:rsid w:val="00FD1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79">
    <w:name w:val="xl179"/>
    <w:basedOn w:val="a"/>
    <w:rsid w:val="00FD1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80">
    <w:name w:val="xl180"/>
    <w:basedOn w:val="a"/>
    <w:rsid w:val="00FD187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81">
    <w:name w:val="xl181"/>
    <w:basedOn w:val="a"/>
    <w:rsid w:val="00FD187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xl182">
    <w:name w:val="xl182"/>
    <w:basedOn w:val="a"/>
    <w:rsid w:val="00FD187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a5">
    <w:name w:val="No Spacing"/>
    <w:uiPriority w:val="1"/>
    <w:qFormat/>
    <w:rsid w:val="00FD187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D1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247EB-F3E8-4877-AC7C-364744322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413</Words>
  <Characters>19458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1-17T12:27:00Z</dcterms:created>
  <dcterms:modified xsi:type="dcterms:W3CDTF">2016-11-17T12:27:00Z</dcterms:modified>
</cp:coreProperties>
</file>